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0E4B" w:rsidRDefault="00183E2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2F57DAFD" wp14:editId="5878F825">
                <wp:simplePos x="0" y="0"/>
                <wp:positionH relativeFrom="margin">
                  <wp:posOffset>6750050</wp:posOffset>
                </wp:positionH>
                <wp:positionV relativeFrom="paragraph">
                  <wp:posOffset>-260350</wp:posOffset>
                </wp:positionV>
                <wp:extent cx="3308350" cy="4718050"/>
                <wp:effectExtent l="0" t="0" r="25400" b="2540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8350" cy="4718050"/>
                        </a:xfrm>
                        <a:prstGeom prst="roundRect">
                          <a:avLst/>
                        </a:prstGeom>
                        <a:solidFill>
                          <a:srgbClr val="FFFF99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70E4B" w:rsidRPr="00450B7F" w:rsidRDefault="00D93E3D" w:rsidP="001D64FF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50B7F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Communication &amp; Language</w:t>
                            </w:r>
                          </w:p>
                          <w:p w:rsidR="00DB120B" w:rsidRPr="00DB120B" w:rsidRDefault="00DB120B" w:rsidP="00DB120B">
                            <w:pPr>
                              <w:pStyle w:val="Default"/>
                              <w:numPr>
                                <w:ilvl w:val="0"/>
                                <w:numId w:val="32"/>
                              </w:numPr>
                              <w:rPr>
                                <w:sz w:val="20"/>
                              </w:rPr>
                            </w:pPr>
                            <w:r w:rsidRPr="00DB120B">
                              <w:rPr>
                                <w:sz w:val="20"/>
                              </w:rPr>
                              <w:t>What do I</w:t>
                            </w:r>
                            <w:r w:rsidRPr="00DB120B">
                              <w:rPr>
                                <w:sz w:val="20"/>
                              </w:rPr>
                              <w:t xml:space="preserve"> like and dislike</w:t>
                            </w:r>
                          </w:p>
                          <w:p w:rsidR="00DB120B" w:rsidRPr="00DB120B" w:rsidRDefault="00DB120B" w:rsidP="00DB120B">
                            <w:pPr>
                              <w:pStyle w:val="Default"/>
                              <w:numPr>
                                <w:ilvl w:val="0"/>
                                <w:numId w:val="32"/>
                              </w:numPr>
                              <w:rPr>
                                <w:sz w:val="20"/>
                              </w:rPr>
                            </w:pPr>
                            <w:r w:rsidRPr="00DB120B">
                              <w:rPr>
                                <w:sz w:val="20"/>
                              </w:rPr>
                              <w:t>Using and/because</w:t>
                            </w:r>
                          </w:p>
                          <w:p w:rsidR="00DB120B" w:rsidRPr="00DB120B" w:rsidRDefault="00DB120B" w:rsidP="00DB120B">
                            <w:pPr>
                              <w:pStyle w:val="Default"/>
                              <w:numPr>
                                <w:ilvl w:val="0"/>
                                <w:numId w:val="32"/>
                              </w:numPr>
                              <w:rPr>
                                <w:sz w:val="20"/>
                              </w:rPr>
                            </w:pPr>
                            <w:r w:rsidRPr="00DB120B">
                              <w:rPr>
                                <w:sz w:val="20"/>
                              </w:rPr>
                              <w:t>Using some language from the Little red Hen story</w:t>
                            </w:r>
                          </w:p>
                          <w:p w:rsidR="00DB120B" w:rsidRDefault="00DB120B" w:rsidP="00DB120B">
                            <w:pPr>
                              <w:pStyle w:val="Default"/>
                              <w:numPr>
                                <w:ilvl w:val="0"/>
                                <w:numId w:val="32"/>
                              </w:numPr>
                              <w:rPr>
                                <w:sz w:val="20"/>
                              </w:rPr>
                            </w:pPr>
                            <w:r w:rsidRPr="00DB120B">
                              <w:rPr>
                                <w:sz w:val="20"/>
                              </w:rPr>
                              <w:t>Uses vocabulary learned through experiences in their play</w:t>
                            </w:r>
                          </w:p>
                          <w:p w:rsidR="00DB120B" w:rsidRPr="00DB120B" w:rsidRDefault="00DB120B" w:rsidP="00DB120B">
                            <w:pPr>
                              <w:pStyle w:val="Default"/>
                              <w:numPr>
                                <w:ilvl w:val="0"/>
                                <w:numId w:val="32"/>
                              </w:numPr>
                              <w:rPr>
                                <w:sz w:val="16"/>
                              </w:rPr>
                            </w:pPr>
                            <w:r w:rsidRPr="00DB120B">
                              <w:rPr>
                                <w:sz w:val="20"/>
                              </w:rPr>
                              <w:t>Predicting in stories</w:t>
                            </w:r>
                          </w:p>
                          <w:p w:rsidR="00DB120B" w:rsidRPr="00DB120B" w:rsidRDefault="00DB120B" w:rsidP="00DB120B">
                            <w:pPr>
                              <w:pStyle w:val="Default"/>
                              <w:numPr>
                                <w:ilvl w:val="0"/>
                                <w:numId w:val="32"/>
                              </w:numPr>
                              <w:rPr>
                                <w:sz w:val="16"/>
                              </w:rPr>
                            </w:pPr>
                            <w:r w:rsidRPr="00DB120B">
                              <w:rPr>
                                <w:sz w:val="20"/>
                              </w:rPr>
                              <w:t>Listen</w:t>
                            </w:r>
                            <w:r w:rsidRPr="00DB120B">
                              <w:rPr>
                                <w:sz w:val="20"/>
                              </w:rPr>
                              <w:t>ing</w:t>
                            </w:r>
                            <w:r w:rsidRPr="00DB120B">
                              <w:rPr>
                                <w:sz w:val="20"/>
                              </w:rPr>
                              <w:t xml:space="preserve"> to a talk partner, takes turns in conversations </w:t>
                            </w:r>
                          </w:p>
                          <w:p w:rsidR="00DB120B" w:rsidRPr="00DB120B" w:rsidRDefault="00DB120B" w:rsidP="00DB120B">
                            <w:pPr>
                              <w:pStyle w:val="Default"/>
                              <w:numPr>
                                <w:ilvl w:val="0"/>
                                <w:numId w:val="32"/>
                              </w:numPr>
                              <w:rPr>
                                <w:sz w:val="16"/>
                              </w:rPr>
                            </w:pPr>
                            <w:r w:rsidRPr="00DB120B">
                              <w:rPr>
                                <w:sz w:val="20"/>
                              </w:rPr>
                              <w:t xml:space="preserve">Knows some rhymes and short stories by heart </w:t>
                            </w:r>
                          </w:p>
                          <w:p w:rsidR="00DB120B" w:rsidRPr="00DB120B" w:rsidRDefault="00DB120B" w:rsidP="00DB120B">
                            <w:pPr>
                              <w:pStyle w:val="Default"/>
                              <w:numPr>
                                <w:ilvl w:val="0"/>
                                <w:numId w:val="32"/>
                              </w:numPr>
                              <w:rPr>
                                <w:sz w:val="16"/>
                              </w:rPr>
                            </w:pPr>
                            <w:r w:rsidRPr="00DB120B">
                              <w:rPr>
                                <w:sz w:val="20"/>
                              </w:rPr>
                              <w:t>Answers simple questions</w:t>
                            </w:r>
                            <w:r w:rsidRPr="00DB120B">
                              <w:rPr>
                                <w:sz w:val="20"/>
                              </w:rPr>
                              <w:t xml:space="preserve"> about stories</w:t>
                            </w:r>
                          </w:p>
                          <w:p w:rsidR="00450B7F" w:rsidRPr="001D64FF" w:rsidRDefault="00DB120B" w:rsidP="00450B7F">
                            <w:pPr>
                              <w:pStyle w:val="Default"/>
                              <w:jc w:val="center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D64FF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450B7F" w:rsidRPr="001D64FF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Literacy - Writing</w:t>
                            </w:r>
                          </w:p>
                          <w:p w:rsidR="00FE238D" w:rsidRPr="00D959FD" w:rsidRDefault="00D959FD" w:rsidP="00D959FD">
                            <w:pPr>
                              <w:pStyle w:val="Default"/>
                              <w:numPr>
                                <w:ilvl w:val="0"/>
                                <w:numId w:val="25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D959FD">
                              <w:rPr>
                                <w:sz w:val="20"/>
                                <w:szCs w:val="20"/>
                              </w:rPr>
                              <w:t>Writing some sounds</w:t>
                            </w:r>
                          </w:p>
                          <w:p w:rsidR="00D959FD" w:rsidRPr="00D959FD" w:rsidRDefault="00D959FD" w:rsidP="00D959FD">
                            <w:pPr>
                              <w:pStyle w:val="Default"/>
                              <w:numPr>
                                <w:ilvl w:val="0"/>
                                <w:numId w:val="25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D959FD">
                              <w:rPr>
                                <w:sz w:val="20"/>
                                <w:szCs w:val="20"/>
                              </w:rPr>
                              <w:t>Name writing</w:t>
                            </w:r>
                          </w:p>
                          <w:p w:rsidR="00D959FD" w:rsidRPr="00D959FD" w:rsidRDefault="00D959FD" w:rsidP="00D959FD">
                            <w:pPr>
                              <w:pStyle w:val="Default"/>
                              <w:numPr>
                                <w:ilvl w:val="0"/>
                                <w:numId w:val="25"/>
                              </w:numP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959FD">
                              <w:rPr>
                                <w:sz w:val="20"/>
                                <w:szCs w:val="20"/>
                              </w:rPr>
                              <w:t xml:space="preserve">Explains own marks and drawings Draws and creates recognisable representations of objects </w:t>
                            </w:r>
                          </w:p>
                          <w:p w:rsidR="00450B7F" w:rsidRPr="00D959FD" w:rsidRDefault="00450B7F" w:rsidP="00D959FD">
                            <w:pPr>
                              <w:pStyle w:val="Default"/>
                              <w:ind w:left="720"/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959FD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Literacy - Reading</w:t>
                            </w:r>
                          </w:p>
                          <w:p w:rsidR="00183E2A" w:rsidRPr="00183E2A" w:rsidRDefault="00183E2A" w:rsidP="00FE238D">
                            <w:pPr>
                              <w:pStyle w:val="NoSpacing"/>
                              <w:numPr>
                                <w:ilvl w:val="0"/>
                                <w:numId w:val="26"/>
                              </w:numPr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83E2A">
                              <w:rPr>
                                <w:sz w:val="20"/>
                                <w:szCs w:val="20"/>
                              </w:rPr>
                              <w:t>Retell</w:t>
                            </w:r>
                            <w:r w:rsidRPr="00183E2A">
                              <w:rPr>
                                <w:sz w:val="20"/>
                                <w:szCs w:val="20"/>
                              </w:rPr>
                              <w:t>ing</w:t>
                            </w:r>
                            <w:r w:rsidRPr="00183E2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83E2A">
                              <w:rPr>
                                <w:sz w:val="20"/>
                                <w:szCs w:val="20"/>
                              </w:rPr>
                              <w:t>stories</w:t>
                            </w:r>
                          </w:p>
                          <w:p w:rsidR="00183E2A" w:rsidRPr="00183E2A" w:rsidRDefault="00183E2A" w:rsidP="00FE238D">
                            <w:pPr>
                              <w:pStyle w:val="NoSpacing"/>
                              <w:numPr>
                                <w:ilvl w:val="0"/>
                                <w:numId w:val="26"/>
                              </w:numPr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83E2A">
                              <w:rPr>
                                <w:sz w:val="20"/>
                                <w:szCs w:val="20"/>
                              </w:rPr>
                              <w:t>Innovating a story</w:t>
                            </w:r>
                          </w:p>
                          <w:p w:rsidR="00183E2A" w:rsidRPr="00183E2A" w:rsidRDefault="00183E2A" w:rsidP="00FE238D">
                            <w:pPr>
                              <w:pStyle w:val="NoSpacing"/>
                              <w:numPr>
                                <w:ilvl w:val="0"/>
                                <w:numId w:val="26"/>
                              </w:numPr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83E2A">
                              <w:rPr>
                                <w:sz w:val="20"/>
                                <w:szCs w:val="20"/>
                              </w:rPr>
                              <w:t>R</w:t>
                            </w:r>
                            <w:r w:rsidRPr="00183E2A">
                              <w:rPr>
                                <w:sz w:val="20"/>
                                <w:szCs w:val="20"/>
                              </w:rPr>
                              <w:t xml:space="preserve">hyme and alliteration </w:t>
                            </w:r>
                          </w:p>
                          <w:p w:rsidR="00183E2A" w:rsidRPr="00183E2A" w:rsidRDefault="00183E2A" w:rsidP="00FE238D">
                            <w:pPr>
                              <w:pStyle w:val="NoSpacing"/>
                              <w:numPr>
                                <w:ilvl w:val="0"/>
                                <w:numId w:val="26"/>
                              </w:numPr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83E2A">
                              <w:rPr>
                                <w:sz w:val="20"/>
                                <w:szCs w:val="20"/>
                              </w:rPr>
                              <w:t xml:space="preserve">Describes characters, settings and events </w:t>
                            </w:r>
                          </w:p>
                          <w:p w:rsidR="00183E2A" w:rsidRPr="00183E2A" w:rsidRDefault="00183E2A" w:rsidP="00FE238D">
                            <w:pPr>
                              <w:pStyle w:val="NoSpacing"/>
                              <w:numPr>
                                <w:ilvl w:val="0"/>
                                <w:numId w:val="26"/>
                              </w:numPr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83E2A">
                              <w:rPr>
                                <w:sz w:val="20"/>
                                <w:szCs w:val="20"/>
                              </w:rPr>
                              <w:t>Begin to learn RWI – Phonics</w:t>
                            </w:r>
                          </w:p>
                          <w:p w:rsidR="00FE238D" w:rsidRPr="00183E2A" w:rsidRDefault="00FE238D" w:rsidP="00FE238D">
                            <w:pPr>
                              <w:pStyle w:val="NoSpacing"/>
                              <w:numPr>
                                <w:ilvl w:val="0"/>
                                <w:numId w:val="26"/>
                              </w:numPr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83E2A">
                              <w:rPr>
                                <w:sz w:val="20"/>
                                <w:szCs w:val="20"/>
                              </w:rPr>
                              <w:t>Talks and understands about stories they know</w:t>
                            </w:r>
                          </w:p>
                          <w:p w:rsidR="007E254E" w:rsidRPr="007E254E" w:rsidRDefault="007E254E" w:rsidP="007E254E">
                            <w:pPr>
                              <w:pStyle w:val="NoSpacing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57DAFD" id="Rounded Rectangle 5" o:spid="_x0000_s1026" style="position:absolute;margin-left:531.5pt;margin-top:-20.5pt;width:260.5pt;height:371.5pt;z-index:251598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" fillcolor="#ff9" strokecolor="black [3213]" strokeweight="2pt">
                <v:textbox>
                  <w:txbxContent>
                    <w:p w:rsidR="00970E4B" w:rsidRPr="00450B7F" w:rsidRDefault="00D93E3D" w:rsidP="001D64FF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450B7F">
                        <w:rPr>
                          <w:b/>
                          <w:sz w:val="20"/>
                          <w:szCs w:val="20"/>
                          <w:u w:val="single"/>
                        </w:rPr>
                        <w:t>Communication &amp; Language</w:t>
                      </w:r>
                    </w:p>
                    <w:p w:rsidR="00DB120B" w:rsidRPr="00DB120B" w:rsidRDefault="00DB120B" w:rsidP="00DB120B">
                      <w:pPr>
                        <w:pStyle w:val="Default"/>
                        <w:numPr>
                          <w:ilvl w:val="0"/>
                          <w:numId w:val="32"/>
                        </w:numPr>
                        <w:rPr>
                          <w:sz w:val="20"/>
                        </w:rPr>
                      </w:pPr>
                      <w:r w:rsidRPr="00DB120B">
                        <w:rPr>
                          <w:sz w:val="20"/>
                        </w:rPr>
                        <w:t>What do I</w:t>
                      </w:r>
                      <w:r w:rsidRPr="00DB120B">
                        <w:rPr>
                          <w:sz w:val="20"/>
                        </w:rPr>
                        <w:t xml:space="preserve"> like and dislike</w:t>
                      </w:r>
                    </w:p>
                    <w:p w:rsidR="00DB120B" w:rsidRPr="00DB120B" w:rsidRDefault="00DB120B" w:rsidP="00DB120B">
                      <w:pPr>
                        <w:pStyle w:val="Default"/>
                        <w:numPr>
                          <w:ilvl w:val="0"/>
                          <w:numId w:val="32"/>
                        </w:numPr>
                        <w:rPr>
                          <w:sz w:val="20"/>
                        </w:rPr>
                      </w:pPr>
                      <w:r w:rsidRPr="00DB120B">
                        <w:rPr>
                          <w:sz w:val="20"/>
                        </w:rPr>
                        <w:t>Using and/because</w:t>
                      </w:r>
                    </w:p>
                    <w:p w:rsidR="00DB120B" w:rsidRPr="00DB120B" w:rsidRDefault="00DB120B" w:rsidP="00DB120B">
                      <w:pPr>
                        <w:pStyle w:val="Default"/>
                        <w:numPr>
                          <w:ilvl w:val="0"/>
                          <w:numId w:val="32"/>
                        </w:numPr>
                        <w:rPr>
                          <w:sz w:val="20"/>
                        </w:rPr>
                      </w:pPr>
                      <w:r w:rsidRPr="00DB120B">
                        <w:rPr>
                          <w:sz w:val="20"/>
                        </w:rPr>
                        <w:t>Using some language from the Little red Hen story</w:t>
                      </w:r>
                    </w:p>
                    <w:p w:rsidR="00DB120B" w:rsidRDefault="00DB120B" w:rsidP="00DB120B">
                      <w:pPr>
                        <w:pStyle w:val="Default"/>
                        <w:numPr>
                          <w:ilvl w:val="0"/>
                          <w:numId w:val="32"/>
                        </w:numPr>
                        <w:rPr>
                          <w:sz w:val="20"/>
                        </w:rPr>
                      </w:pPr>
                      <w:r w:rsidRPr="00DB120B">
                        <w:rPr>
                          <w:sz w:val="20"/>
                        </w:rPr>
                        <w:t>Uses vocabulary learned through experiences in their play</w:t>
                      </w:r>
                    </w:p>
                    <w:p w:rsidR="00DB120B" w:rsidRPr="00DB120B" w:rsidRDefault="00DB120B" w:rsidP="00DB120B">
                      <w:pPr>
                        <w:pStyle w:val="Default"/>
                        <w:numPr>
                          <w:ilvl w:val="0"/>
                          <w:numId w:val="32"/>
                        </w:numPr>
                        <w:rPr>
                          <w:sz w:val="16"/>
                        </w:rPr>
                      </w:pPr>
                      <w:r w:rsidRPr="00DB120B">
                        <w:rPr>
                          <w:sz w:val="20"/>
                        </w:rPr>
                        <w:t>Predicting in stories</w:t>
                      </w:r>
                    </w:p>
                    <w:p w:rsidR="00DB120B" w:rsidRPr="00DB120B" w:rsidRDefault="00DB120B" w:rsidP="00DB120B">
                      <w:pPr>
                        <w:pStyle w:val="Default"/>
                        <w:numPr>
                          <w:ilvl w:val="0"/>
                          <w:numId w:val="32"/>
                        </w:numPr>
                        <w:rPr>
                          <w:sz w:val="16"/>
                        </w:rPr>
                      </w:pPr>
                      <w:r w:rsidRPr="00DB120B">
                        <w:rPr>
                          <w:sz w:val="20"/>
                        </w:rPr>
                        <w:t>Listen</w:t>
                      </w:r>
                      <w:r w:rsidRPr="00DB120B">
                        <w:rPr>
                          <w:sz w:val="20"/>
                        </w:rPr>
                        <w:t>ing</w:t>
                      </w:r>
                      <w:r w:rsidRPr="00DB120B">
                        <w:rPr>
                          <w:sz w:val="20"/>
                        </w:rPr>
                        <w:t xml:space="preserve"> to a talk partner, takes turns in conversations </w:t>
                      </w:r>
                    </w:p>
                    <w:p w:rsidR="00DB120B" w:rsidRPr="00DB120B" w:rsidRDefault="00DB120B" w:rsidP="00DB120B">
                      <w:pPr>
                        <w:pStyle w:val="Default"/>
                        <w:numPr>
                          <w:ilvl w:val="0"/>
                          <w:numId w:val="32"/>
                        </w:numPr>
                        <w:rPr>
                          <w:sz w:val="16"/>
                        </w:rPr>
                      </w:pPr>
                      <w:r w:rsidRPr="00DB120B">
                        <w:rPr>
                          <w:sz w:val="20"/>
                        </w:rPr>
                        <w:t xml:space="preserve">Knows some rhymes and short stories by heart </w:t>
                      </w:r>
                    </w:p>
                    <w:p w:rsidR="00DB120B" w:rsidRPr="00DB120B" w:rsidRDefault="00DB120B" w:rsidP="00DB120B">
                      <w:pPr>
                        <w:pStyle w:val="Default"/>
                        <w:numPr>
                          <w:ilvl w:val="0"/>
                          <w:numId w:val="32"/>
                        </w:numPr>
                        <w:rPr>
                          <w:sz w:val="16"/>
                        </w:rPr>
                      </w:pPr>
                      <w:r w:rsidRPr="00DB120B">
                        <w:rPr>
                          <w:sz w:val="20"/>
                        </w:rPr>
                        <w:t>Answers simple questions</w:t>
                      </w:r>
                      <w:r w:rsidRPr="00DB120B">
                        <w:rPr>
                          <w:sz w:val="20"/>
                        </w:rPr>
                        <w:t xml:space="preserve"> about stories</w:t>
                      </w:r>
                    </w:p>
                    <w:p w:rsidR="00450B7F" w:rsidRPr="001D64FF" w:rsidRDefault="00DB120B" w:rsidP="00450B7F">
                      <w:pPr>
                        <w:pStyle w:val="Default"/>
                        <w:jc w:val="center"/>
                        <w:rPr>
                          <w:sz w:val="20"/>
                          <w:szCs w:val="20"/>
                          <w:u w:val="single"/>
                        </w:rPr>
                      </w:pPr>
                      <w:r w:rsidRPr="001D64FF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450B7F" w:rsidRPr="001D64FF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>Literacy - Writing</w:t>
                      </w:r>
                    </w:p>
                    <w:p w:rsidR="00FE238D" w:rsidRPr="00D959FD" w:rsidRDefault="00D959FD" w:rsidP="00D959FD">
                      <w:pPr>
                        <w:pStyle w:val="Default"/>
                        <w:numPr>
                          <w:ilvl w:val="0"/>
                          <w:numId w:val="25"/>
                        </w:numPr>
                        <w:rPr>
                          <w:sz w:val="20"/>
                          <w:szCs w:val="20"/>
                        </w:rPr>
                      </w:pPr>
                      <w:r w:rsidRPr="00D959FD">
                        <w:rPr>
                          <w:sz w:val="20"/>
                          <w:szCs w:val="20"/>
                        </w:rPr>
                        <w:t>Writing some sounds</w:t>
                      </w:r>
                    </w:p>
                    <w:p w:rsidR="00D959FD" w:rsidRPr="00D959FD" w:rsidRDefault="00D959FD" w:rsidP="00D959FD">
                      <w:pPr>
                        <w:pStyle w:val="Default"/>
                        <w:numPr>
                          <w:ilvl w:val="0"/>
                          <w:numId w:val="25"/>
                        </w:numPr>
                        <w:rPr>
                          <w:sz w:val="20"/>
                          <w:szCs w:val="20"/>
                        </w:rPr>
                      </w:pPr>
                      <w:r w:rsidRPr="00D959FD">
                        <w:rPr>
                          <w:sz w:val="20"/>
                          <w:szCs w:val="20"/>
                        </w:rPr>
                        <w:t>Name writing</w:t>
                      </w:r>
                    </w:p>
                    <w:p w:rsidR="00D959FD" w:rsidRPr="00D959FD" w:rsidRDefault="00D959FD" w:rsidP="00D959FD">
                      <w:pPr>
                        <w:pStyle w:val="Default"/>
                        <w:numPr>
                          <w:ilvl w:val="0"/>
                          <w:numId w:val="25"/>
                        </w:numPr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D959FD">
                        <w:rPr>
                          <w:sz w:val="20"/>
                          <w:szCs w:val="20"/>
                        </w:rPr>
                        <w:t xml:space="preserve">Explains own marks and drawings Draws and creates recognisable representations of objects </w:t>
                      </w:r>
                    </w:p>
                    <w:p w:rsidR="00450B7F" w:rsidRPr="00D959FD" w:rsidRDefault="00450B7F" w:rsidP="00D959FD">
                      <w:pPr>
                        <w:pStyle w:val="Default"/>
                        <w:ind w:left="720"/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D959FD">
                        <w:rPr>
                          <w:b/>
                          <w:sz w:val="20"/>
                          <w:szCs w:val="20"/>
                          <w:u w:val="single"/>
                        </w:rPr>
                        <w:t>Literacy - Reading</w:t>
                      </w:r>
                    </w:p>
                    <w:p w:rsidR="00183E2A" w:rsidRPr="00183E2A" w:rsidRDefault="00183E2A" w:rsidP="00FE238D">
                      <w:pPr>
                        <w:pStyle w:val="NoSpacing"/>
                        <w:numPr>
                          <w:ilvl w:val="0"/>
                          <w:numId w:val="26"/>
                        </w:numPr>
                        <w:rPr>
                          <w:sz w:val="20"/>
                          <w:szCs w:val="20"/>
                          <w:u w:val="single"/>
                        </w:rPr>
                      </w:pPr>
                      <w:r w:rsidRPr="00183E2A">
                        <w:rPr>
                          <w:sz w:val="20"/>
                          <w:szCs w:val="20"/>
                        </w:rPr>
                        <w:t>Retell</w:t>
                      </w:r>
                      <w:r w:rsidRPr="00183E2A">
                        <w:rPr>
                          <w:sz w:val="20"/>
                          <w:szCs w:val="20"/>
                        </w:rPr>
                        <w:t>ing</w:t>
                      </w:r>
                      <w:r w:rsidRPr="00183E2A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183E2A">
                        <w:rPr>
                          <w:sz w:val="20"/>
                          <w:szCs w:val="20"/>
                        </w:rPr>
                        <w:t>stories</w:t>
                      </w:r>
                    </w:p>
                    <w:p w:rsidR="00183E2A" w:rsidRPr="00183E2A" w:rsidRDefault="00183E2A" w:rsidP="00FE238D">
                      <w:pPr>
                        <w:pStyle w:val="NoSpacing"/>
                        <w:numPr>
                          <w:ilvl w:val="0"/>
                          <w:numId w:val="26"/>
                        </w:numPr>
                        <w:rPr>
                          <w:sz w:val="20"/>
                          <w:szCs w:val="20"/>
                          <w:u w:val="single"/>
                        </w:rPr>
                      </w:pPr>
                      <w:r w:rsidRPr="00183E2A">
                        <w:rPr>
                          <w:sz w:val="20"/>
                          <w:szCs w:val="20"/>
                        </w:rPr>
                        <w:t>Innovating a story</w:t>
                      </w:r>
                    </w:p>
                    <w:p w:rsidR="00183E2A" w:rsidRPr="00183E2A" w:rsidRDefault="00183E2A" w:rsidP="00FE238D">
                      <w:pPr>
                        <w:pStyle w:val="NoSpacing"/>
                        <w:numPr>
                          <w:ilvl w:val="0"/>
                          <w:numId w:val="26"/>
                        </w:numPr>
                        <w:rPr>
                          <w:sz w:val="20"/>
                          <w:szCs w:val="20"/>
                          <w:u w:val="single"/>
                        </w:rPr>
                      </w:pPr>
                      <w:r w:rsidRPr="00183E2A">
                        <w:rPr>
                          <w:sz w:val="20"/>
                          <w:szCs w:val="20"/>
                        </w:rPr>
                        <w:t>R</w:t>
                      </w:r>
                      <w:r w:rsidRPr="00183E2A">
                        <w:rPr>
                          <w:sz w:val="20"/>
                          <w:szCs w:val="20"/>
                        </w:rPr>
                        <w:t xml:space="preserve">hyme and alliteration </w:t>
                      </w:r>
                    </w:p>
                    <w:p w:rsidR="00183E2A" w:rsidRPr="00183E2A" w:rsidRDefault="00183E2A" w:rsidP="00FE238D">
                      <w:pPr>
                        <w:pStyle w:val="NoSpacing"/>
                        <w:numPr>
                          <w:ilvl w:val="0"/>
                          <w:numId w:val="26"/>
                        </w:numPr>
                        <w:rPr>
                          <w:sz w:val="20"/>
                          <w:szCs w:val="20"/>
                          <w:u w:val="single"/>
                        </w:rPr>
                      </w:pPr>
                      <w:r w:rsidRPr="00183E2A">
                        <w:rPr>
                          <w:sz w:val="20"/>
                          <w:szCs w:val="20"/>
                        </w:rPr>
                        <w:t xml:space="preserve">Describes characters, settings and events </w:t>
                      </w:r>
                    </w:p>
                    <w:p w:rsidR="00183E2A" w:rsidRPr="00183E2A" w:rsidRDefault="00183E2A" w:rsidP="00FE238D">
                      <w:pPr>
                        <w:pStyle w:val="NoSpacing"/>
                        <w:numPr>
                          <w:ilvl w:val="0"/>
                          <w:numId w:val="26"/>
                        </w:numPr>
                        <w:rPr>
                          <w:sz w:val="20"/>
                          <w:szCs w:val="20"/>
                          <w:u w:val="single"/>
                        </w:rPr>
                      </w:pPr>
                      <w:r w:rsidRPr="00183E2A">
                        <w:rPr>
                          <w:sz w:val="20"/>
                          <w:szCs w:val="20"/>
                        </w:rPr>
                        <w:t>Begin to learn RWI – Phonics</w:t>
                      </w:r>
                    </w:p>
                    <w:p w:rsidR="00FE238D" w:rsidRPr="00183E2A" w:rsidRDefault="00FE238D" w:rsidP="00FE238D">
                      <w:pPr>
                        <w:pStyle w:val="NoSpacing"/>
                        <w:numPr>
                          <w:ilvl w:val="0"/>
                          <w:numId w:val="26"/>
                        </w:numPr>
                        <w:rPr>
                          <w:sz w:val="20"/>
                          <w:szCs w:val="20"/>
                          <w:u w:val="single"/>
                        </w:rPr>
                      </w:pPr>
                      <w:r w:rsidRPr="00183E2A">
                        <w:rPr>
                          <w:sz w:val="20"/>
                          <w:szCs w:val="20"/>
                        </w:rPr>
                        <w:t>Talks and understands about stories they know</w:t>
                      </w:r>
                    </w:p>
                    <w:p w:rsidR="007E254E" w:rsidRPr="007E254E" w:rsidRDefault="007E254E" w:rsidP="007E254E">
                      <w:pPr>
                        <w:pStyle w:val="NoSpacing"/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76591" w:rsidRPr="00D33F8D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18D4C2" wp14:editId="26A70D17">
                <wp:simplePos x="0" y="0"/>
                <wp:positionH relativeFrom="page">
                  <wp:posOffset>3619500</wp:posOffset>
                </wp:positionH>
                <wp:positionV relativeFrom="paragraph">
                  <wp:posOffset>-234950</wp:posOffset>
                </wp:positionV>
                <wp:extent cx="3492500" cy="2298700"/>
                <wp:effectExtent l="0" t="0" r="12700" b="2540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0" cy="2298700"/>
                        </a:xfrm>
                        <a:prstGeom prst="roundRect">
                          <a:avLst/>
                        </a:prstGeom>
                        <a:solidFill>
                          <a:srgbClr val="FEBAE7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E254E" w:rsidRPr="001A4082" w:rsidRDefault="007E254E" w:rsidP="007E254E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A4082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Expressive Arts &amp; Design </w:t>
                            </w:r>
                          </w:p>
                          <w:p w:rsidR="00450B7F" w:rsidRPr="001A4082" w:rsidRDefault="00450B7F" w:rsidP="00450B7F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83E2A" w:rsidRPr="00183E2A" w:rsidRDefault="00183E2A" w:rsidP="00183E2A">
                            <w:pPr>
                              <w:pStyle w:val="NoSpacing"/>
                              <w:numPr>
                                <w:ilvl w:val="0"/>
                                <w:numId w:val="39"/>
                              </w:numPr>
                            </w:pPr>
                            <w:r w:rsidRPr="00183E2A">
                              <w:t>Using purposeful colours</w:t>
                            </w:r>
                          </w:p>
                          <w:p w:rsidR="00183E2A" w:rsidRPr="00183E2A" w:rsidRDefault="00183E2A" w:rsidP="00183E2A">
                            <w:pPr>
                              <w:pStyle w:val="NoSpacing"/>
                              <w:numPr>
                                <w:ilvl w:val="0"/>
                                <w:numId w:val="39"/>
                              </w:numPr>
                            </w:pPr>
                            <w:r w:rsidRPr="00183E2A">
                              <w:t>Represent</w:t>
                            </w:r>
                            <w:r w:rsidRPr="00183E2A">
                              <w:t xml:space="preserve">ing </w:t>
                            </w:r>
                            <w:r w:rsidRPr="00183E2A">
                              <w:t xml:space="preserve">movement, loud noises and emotions in their drawings and paintings </w:t>
                            </w:r>
                          </w:p>
                          <w:p w:rsidR="00562428" w:rsidRPr="00183E2A" w:rsidRDefault="00183E2A" w:rsidP="00183E2A">
                            <w:pPr>
                              <w:pStyle w:val="NoSpacing"/>
                              <w:numPr>
                                <w:ilvl w:val="0"/>
                                <w:numId w:val="39"/>
                              </w:numPr>
                            </w:pPr>
                            <w:r w:rsidRPr="00183E2A">
                              <w:t xml:space="preserve">Painting on different textures </w:t>
                            </w:r>
                          </w:p>
                          <w:p w:rsidR="00183E2A" w:rsidRPr="00183E2A" w:rsidRDefault="00183E2A" w:rsidP="00183E2A">
                            <w:pPr>
                              <w:pStyle w:val="NoSpacing"/>
                              <w:numPr>
                                <w:ilvl w:val="0"/>
                                <w:numId w:val="39"/>
                              </w:numPr>
                            </w:pPr>
                            <w:r w:rsidRPr="00183E2A">
                              <w:t>Loose parts play, small and large block play</w:t>
                            </w:r>
                          </w:p>
                          <w:p w:rsidR="00183E2A" w:rsidRPr="00183E2A" w:rsidRDefault="00183E2A" w:rsidP="00183E2A">
                            <w:pPr>
                              <w:pStyle w:val="NoSpacing"/>
                              <w:numPr>
                                <w:ilvl w:val="0"/>
                                <w:numId w:val="39"/>
                              </w:numPr>
                            </w:pPr>
                            <w:r w:rsidRPr="00183E2A">
                              <w:t>Puppet making</w:t>
                            </w:r>
                            <w:r w:rsidRPr="00183E2A">
                              <w:t xml:space="preserve"> </w:t>
                            </w:r>
                          </w:p>
                          <w:p w:rsidR="00183E2A" w:rsidRPr="00183E2A" w:rsidRDefault="00183E2A" w:rsidP="00183E2A">
                            <w:pPr>
                              <w:pStyle w:val="NoSpacing"/>
                              <w:numPr>
                                <w:ilvl w:val="0"/>
                                <w:numId w:val="39"/>
                              </w:numPr>
                            </w:pPr>
                            <w:r w:rsidRPr="00183E2A">
                              <w:t xml:space="preserve">Making up songs and rhym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18D4C2" id="Rounded Rectangle 11" o:spid="_x0000_s1027" style="position:absolute;margin-left:285pt;margin-top:-18.5pt;width:275pt;height:181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" fillcolor="#febae7" strokecolor="black [3213]" strokeweight="2pt">
                <v:textbox>
                  <w:txbxContent>
                    <w:p w:rsidR="007E254E" w:rsidRPr="001A4082" w:rsidRDefault="007E254E" w:rsidP="007E254E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1A4082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Expressive Arts &amp; Design </w:t>
                      </w:r>
                    </w:p>
                    <w:p w:rsidR="00450B7F" w:rsidRPr="001A4082" w:rsidRDefault="00450B7F" w:rsidP="00450B7F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:rsidR="00183E2A" w:rsidRPr="00183E2A" w:rsidRDefault="00183E2A" w:rsidP="00183E2A">
                      <w:pPr>
                        <w:pStyle w:val="NoSpacing"/>
                        <w:numPr>
                          <w:ilvl w:val="0"/>
                          <w:numId w:val="39"/>
                        </w:numPr>
                      </w:pPr>
                      <w:r w:rsidRPr="00183E2A">
                        <w:t>Using purposeful colours</w:t>
                      </w:r>
                    </w:p>
                    <w:p w:rsidR="00183E2A" w:rsidRPr="00183E2A" w:rsidRDefault="00183E2A" w:rsidP="00183E2A">
                      <w:pPr>
                        <w:pStyle w:val="NoSpacing"/>
                        <w:numPr>
                          <w:ilvl w:val="0"/>
                          <w:numId w:val="39"/>
                        </w:numPr>
                      </w:pPr>
                      <w:r w:rsidRPr="00183E2A">
                        <w:t>Represent</w:t>
                      </w:r>
                      <w:r w:rsidRPr="00183E2A">
                        <w:t xml:space="preserve">ing </w:t>
                      </w:r>
                      <w:r w:rsidRPr="00183E2A">
                        <w:t xml:space="preserve">movement, loud noises and emotions in their drawings and paintings </w:t>
                      </w:r>
                    </w:p>
                    <w:p w:rsidR="00562428" w:rsidRPr="00183E2A" w:rsidRDefault="00183E2A" w:rsidP="00183E2A">
                      <w:pPr>
                        <w:pStyle w:val="NoSpacing"/>
                        <w:numPr>
                          <w:ilvl w:val="0"/>
                          <w:numId w:val="39"/>
                        </w:numPr>
                      </w:pPr>
                      <w:r w:rsidRPr="00183E2A">
                        <w:t xml:space="preserve">Painting on different textures </w:t>
                      </w:r>
                    </w:p>
                    <w:p w:rsidR="00183E2A" w:rsidRPr="00183E2A" w:rsidRDefault="00183E2A" w:rsidP="00183E2A">
                      <w:pPr>
                        <w:pStyle w:val="NoSpacing"/>
                        <w:numPr>
                          <w:ilvl w:val="0"/>
                          <w:numId w:val="39"/>
                        </w:numPr>
                      </w:pPr>
                      <w:r w:rsidRPr="00183E2A">
                        <w:t>Loose parts play, small and large block play</w:t>
                      </w:r>
                    </w:p>
                    <w:p w:rsidR="00183E2A" w:rsidRPr="00183E2A" w:rsidRDefault="00183E2A" w:rsidP="00183E2A">
                      <w:pPr>
                        <w:pStyle w:val="NoSpacing"/>
                        <w:numPr>
                          <w:ilvl w:val="0"/>
                          <w:numId w:val="39"/>
                        </w:numPr>
                      </w:pPr>
                      <w:r w:rsidRPr="00183E2A">
                        <w:t>Puppet making</w:t>
                      </w:r>
                      <w:r w:rsidRPr="00183E2A">
                        <w:t xml:space="preserve"> </w:t>
                      </w:r>
                    </w:p>
                    <w:p w:rsidR="00183E2A" w:rsidRPr="00183E2A" w:rsidRDefault="00183E2A" w:rsidP="00183E2A">
                      <w:pPr>
                        <w:pStyle w:val="NoSpacing"/>
                        <w:numPr>
                          <w:ilvl w:val="0"/>
                          <w:numId w:val="39"/>
                        </w:numPr>
                      </w:pPr>
                      <w:r w:rsidRPr="00183E2A">
                        <w:t xml:space="preserve">Making up songs and rhymes 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17659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F2E62A0" wp14:editId="718A6F4F">
                <wp:simplePos x="0" y="0"/>
                <wp:positionH relativeFrom="column">
                  <wp:posOffset>-63500</wp:posOffset>
                </wp:positionH>
                <wp:positionV relativeFrom="paragraph">
                  <wp:posOffset>-254000</wp:posOffset>
                </wp:positionV>
                <wp:extent cx="3086100" cy="3327400"/>
                <wp:effectExtent l="0" t="0" r="19050" b="2540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3327400"/>
                        </a:xfrm>
                        <a:prstGeom prst="roundRect">
                          <a:avLst/>
                        </a:prstGeom>
                        <a:solidFill>
                          <a:srgbClr val="80EAEA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7791B" w:rsidRDefault="002C3D9D" w:rsidP="00E7791B">
                            <w:pPr>
                              <w:pStyle w:val="NoSpacing"/>
                              <w:jc w:val="center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7E254E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P</w:t>
                            </w:r>
                            <w:r w:rsidR="00344E4D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SED</w:t>
                            </w:r>
                          </w:p>
                          <w:p w:rsidR="00176591" w:rsidRDefault="00176591" w:rsidP="00E7791B">
                            <w:pPr>
                              <w:pStyle w:val="NoSpacing"/>
                              <w:jc w:val="center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DB120B" w:rsidRPr="00176591" w:rsidRDefault="00DB120B" w:rsidP="00176591">
                            <w:pPr>
                              <w:pStyle w:val="NoSpacing"/>
                              <w:numPr>
                                <w:ilvl w:val="0"/>
                                <w:numId w:val="33"/>
                              </w:numPr>
                              <w:rPr>
                                <w:sz w:val="20"/>
                              </w:rPr>
                            </w:pPr>
                            <w:r w:rsidRPr="00176591">
                              <w:rPr>
                                <w:sz w:val="20"/>
                              </w:rPr>
                              <w:t>Rules and boundaries role play</w:t>
                            </w:r>
                          </w:p>
                          <w:p w:rsidR="00D93E3D" w:rsidRPr="00176591" w:rsidRDefault="00176591" w:rsidP="00176591">
                            <w:pPr>
                              <w:pStyle w:val="NoSpacing"/>
                              <w:numPr>
                                <w:ilvl w:val="0"/>
                                <w:numId w:val="33"/>
                              </w:numPr>
                              <w:rPr>
                                <w:sz w:val="20"/>
                              </w:rPr>
                            </w:pPr>
                            <w:r w:rsidRPr="00176591">
                              <w:rPr>
                                <w:sz w:val="20"/>
                              </w:rPr>
                              <w:t>Talking about and understanding our emotions</w:t>
                            </w:r>
                          </w:p>
                          <w:p w:rsidR="00176591" w:rsidRPr="00176591" w:rsidRDefault="00176591" w:rsidP="00176591">
                            <w:pPr>
                              <w:pStyle w:val="NoSpacing"/>
                              <w:numPr>
                                <w:ilvl w:val="0"/>
                                <w:numId w:val="33"/>
                              </w:numPr>
                              <w:rPr>
                                <w:sz w:val="20"/>
                              </w:rPr>
                            </w:pPr>
                            <w:r w:rsidRPr="00176591">
                              <w:rPr>
                                <w:sz w:val="20"/>
                              </w:rPr>
                              <w:t xml:space="preserve">Giving compliments to our friends </w:t>
                            </w:r>
                          </w:p>
                          <w:p w:rsidR="00176591" w:rsidRPr="00176591" w:rsidRDefault="00176591" w:rsidP="00176591">
                            <w:pPr>
                              <w:pStyle w:val="NoSpacing"/>
                              <w:numPr>
                                <w:ilvl w:val="0"/>
                                <w:numId w:val="33"/>
                              </w:numPr>
                              <w:rPr>
                                <w:sz w:val="20"/>
                              </w:rPr>
                            </w:pPr>
                            <w:r w:rsidRPr="00176591">
                              <w:rPr>
                                <w:sz w:val="20"/>
                              </w:rPr>
                              <w:t>Making friendship groups</w:t>
                            </w:r>
                          </w:p>
                          <w:p w:rsidR="00176591" w:rsidRPr="00176591" w:rsidRDefault="00176591" w:rsidP="00176591">
                            <w:pPr>
                              <w:pStyle w:val="NoSpacing"/>
                              <w:numPr>
                                <w:ilvl w:val="0"/>
                                <w:numId w:val="33"/>
                              </w:numPr>
                              <w:rPr>
                                <w:sz w:val="20"/>
                              </w:rPr>
                            </w:pPr>
                            <w:r w:rsidRPr="00176591">
                              <w:rPr>
                                <w:sz w:val="20"/>
                              </w:rPr>
                              <w:t>Knows what keeps us healthy visit from the dentist</w:t>
                            </w:r>
                          </w:p>
                          <w:p w:rsidR="00176591" w:rsidRDefault="00176591" w:rsidP="00176591">
                            <w:pPr>
                              <w:pStyle w:val="NoSpacing"/>
                              <w:numPr>
                                <w:ilvl w:val="0"/>
                                <w:numId w:val="33"/>
                              </w:numPr>
                              <w:rPr>
                                <w:sz w:val="20"/>
                              </w:rPr>
                            </w:pPr>
                            <w:r w:rsidRPr="00176591">
                              <w:rPr>
                                <w:sz w:val="20"/>
                              </w:rPr>
                              <w:t xml:space="preserve">Begins to explain why they enjoy certain things and why they dislike </w:t>
                            </w:r>
                          </w:p>
                          <w:p w:rsidR="00176591" w:rsidRDefault="00176591" w:rsidP="00176591">
                            <w:pPr>
                              <w:pStyle w:val="NoSpacing"/>
                              <w:numPr>
                                <w:ilvl w:val="0"/>
                                <w:numId w:val="33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Getting myself ready for home time</w:t>
                            </w:r>
                          </w:p>
                          <w:p w:rsidR="00176591" w:rsidRPr="00176591" w:rsidRDefault="00176591" w:rsidP="00176591">
                            <w:pPr>
                              <w:pStyle w:val="NoSpacing"/>
                              <w:numPr>
                                <w:ilvl w:val="0"/>
                                <w:numId w:val="33"/>
                              </w:numPr>
                              <w:rPr>
                                <w:sz w:val="18"/>
                              </w:rPr>
                            </w:pPr>
                            <w:r w:rsidRPr="00176591">
                              <w:rPr>
                                <w:sz w:val="20"/>
                              </w:rPr>
                              <w:t>Playing with my friends inviting them to play</w:t>
                            </w:r>
                          </w:p>
                          <w:p w:rsidR="00176591" w:rsidRPr="00176591" w:rsidRDefault="00176591" w:rsidP="00176591">
                            <w:pPr>
                              <w:pStyle w:val="NoSpacing"/>
                              <w:numPr>
                                <w:ilvl w:val="0"/>
                                <w:numId w:val="33"/>
                              </w:numPr>
                              <w:rPr>
                                <w:sz w:val="18"/>
                              </w:rPr>
                            </w:pPr>
                            <w:r w:rsidRPr="00176591">
                              <w:rPr>
                                <w:sz w:val="20"/>
                              </w:rPr>
                              <w:t>Playing in the role play area with my frie</w:t>
                            </w:r>
                            <w:r>
                              <w:rPr>
                                <w:sz w:val="20"/>
                              </w:rPr>
                              <w:t>n</w:t>
                            </w:r>
                            <w:r w:rsidRPr="00176591">
                              <w:rPr>
                                <w:sz w:val="20"/>
                              </w:rPr>
                              <w:t>ds (farm shop and dentist)</w:t>
                            </w:r>
                          </w:p>
                          <w:p w:rsidR="00176591" w:rsidRPr="00176591" w:rsidRDefault="00176591" w:rsidP="00176591">
                            <w:pPr>
                              <w:pStyle w:val="NoSpacing"/>
                              <w:numPr>
                                <w:ilvl w:val="0"/>
                                <w:numId w:val="33"/>
                              </w:numPr>
                              <w:rPr>
                                <w:sz w:val="18"/>
                              </w:rPr>
                            </w:pPr>
                            <w:r w:rsidRPr="00176591">
                              <w:rPr>
                                <w:sz w:val="20"/>
                              </w:rPr>
                              <w:t>Talks to a range of other children using the classes ‘talk guidelines’</w:t>
                            </w:r>
                          </w:p>
                          <w:p w:rsidR="00176591" w:rsidRPr="00176591" w:rsidRDefault="00176591" w:rsidP="00AD772F">
                            <w:pPr>
                              <w:pStyle w:val="NoSpacing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2E62A0" id="Rounded Rectangle 10" o:spid="_x0000_s1028" style="position:absolute;margin-left:-5pt;margin-top:-20pt;width:243pt;height:26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" fillcolor="#80eaea" strokecolor="black [3213]" strokeweight="2pt">
                <v:textbox>
                  <w:txbxContent>
                    <w:p w:rsidR="00E7791B" w:rsidRDefault="002C3D9D" w:rsidP="00E7791B">
                      <w:pPr>
                        <w:pStyle w:val="NoSpacing"/>
                        <w:jc w:val="center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 w:rsidRPr="007E254E">
                        <w:rPr>
                          <w:b/>
                          <w:sz w:val="18"/>
                          <w:szCs w:val="18"/>
                          <w:u w:val="single"/>
                        </w:rPr>
                        <w:t>P</w:t>
                      </w:r>
                      <w:r w:rsidR="00344E4D">
                        <w:rPr>
                          <w:b/>
                          <w:sz w:val="18"/>
                          <w:szCs w:val="18"/>
                          <w:u w:val="single"/>
                        </w:rPr>
                        <w:t>SED</w:t>
                      </w:r>
                    </w:p>
                    <w:p w:rsidR="00176591" w:rsidRDefault="00176591" w:rsidP="00E7791B">
                      <w:pPr>
                        <w:pStyle w:val="NoSpacing"/>
                        <w:jc w:val="center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</w:p>
                    <w:p w:rsidR="00DB120B" w:rsidRPr="00176591" w:rsidRDefault="00DB120B" w:rsidP="00176591">
                      <w:pPr>
                        <w:pStyle w:val="NoSpacing"/>
                        <w:numPr>
                          <w:ilvl w:val="0"/>
                          <w:numId w:val="33"/>
                        </w:numPr>
                        <w:rPr>
                          <w:sz w:val="20"/>
                        </w:rPr>
                      </w:pPr>
                      <w:r w:rsidRPr="00176591">
                        <w:rPr>
                          <w:sz w:val="20"/>
                        </w:rPr>
                        <w:t>Rules and boundaries role play</w:t>
                      </w:r>
                    </w:p>
                    <w:p w:rsidR="00D93E3D" w:rsidRPr="00176591" w:rsidRDefault="00176591" w:rsidP="00176591">
                      <w:pPr>
                        <w:pStyle w:val="NoSpacing"/>
                        <w:numPr>
                          <w:ilvl w:val="0"/>
                          <w:numId w:val="33"/>
                        </w:numPr>
                        <w:rPr>
                          <w:sz w:val="20"/>
                        </w:rPr>
                      </w:pPr>
                      <w:r w:rsidRPr="00176591">
                        <w:rPr>
                          <w:sz w:val="20"/>
                        </w:rPr>
                        <w:t>Talking about and understanding our emotions</w:t>
                      </w:r>
                    </w:p>
                    <w:p w:rsidR="00176591" w:rsidRPr="00176591" w:rsidRDefault="00176591" w:rsidP="00176591">
                      <w:pPr>
                        <w:pStyle w:val="NoSpacing"/>
                        <w:numPr>
                          <w:ilvl w:val="0"/>
                          <w:numId w:val="33"/>
                        </w:numPr>
                        <w:rPr>
                          <w:sz w:val="20"/>
                        </w:rPr>
                      </w:pPr>
                      <w:r w:rsidRPr="00176591">
                        <w:rPr>
                          <w:sz w:val="20"/>
                        </w:rPr>
                        <w:t xml:space="preserve">Giving compliments to our friends </w:t>
                      </w:r>
                    </w:p>
                    <w:p w:rsidR="00176591" w:rsidRPr="00176591" w:rsidRDefault="00176591" w:rsidP="00176591">
                      <w:pPr>
                        <w:pStyle w:val="NoSpacing"/>
                        <w:numPr>
                          <w:ilvl w:val="0"/>
                          <w:numId w:val="33"/>
                        </w:numPr>
                        <w:rPr>
                          <w:sz w:val="20"/>
                        </w:rPr>
                      </w:pPr>
                      <w:r w:rsidRPr="00176591">
                        <w:rPr>
                          <w:sz w:val="20"/>
                        </w:rPr>
                        <w:t>Making friendship groups</w:t>
                      </w:r>
                    </w:p>
                    <w:p w:rsidR="00176591" w:rsidRPr="00176591" w:rsidRDefault="00176591" w:rsidP="00176591">
                      <w:pPr>
                        <w:pStyle w:val="NoSpacing"/>
                        <w:numPr>
                          <w:ilvl w:val="0"/>
                          <w:numId w:val="33"/>
                        </w:numPr>
                        <w:rPr>
                          <w:sz w:val="20"/>
                        </w:rPr>
                      </w:pPr>
                      <w:r w:rsidRPr="00176591">
                        <w:rPr>
                          <w:sz w:val="20"/>
                        </w:rPr>
                        <w:t>Knows what keeps us healthy visit from the dentist</w:t>
                      </w:r>
                    </w:p>
                    <w:p w:rsidR="00176591" w:rsidRDefault="00176591" w:rsidP="00176591">
                      <w:pPr>
                        <w:pStyle w:val="NoSpacing"/>
                        <w:numPr>
                          <w:ilvl w:val="0"/>
                          <w:numId w:val="33"/>
                        </w:numPr>
                        <w:rPr>
                          <w:sz w:val="20"/>
                        </w:rPr>
                      </w:pPr>
                      <w:r w:rsidRPr="00176591">
                        <w:rPr>
                          <w:sz w:val="20"/>
                        </w:rPr>
                        <w:t xml:space="preserve">Begins to explain why they enjoy certain things and why they dislike </w:t>
                      </w:r>
                    </w:p>
                    <w:p w:rsidR="00176591" w:rsidRDefault="00176591" w:rsidP="00176591">
                      <w:pPr>
                        <w:pStyle w:val="NoSpacing"/>
                        <w:numPr>
                          <w:ilvl w:val="0"/>
                          <w:numId w:val="33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Getting myself ready for home time</w:t>
                      </w:r>
                    </w:p>
                    <w:p w:rsidR="00176591" w:rsidRPr="00176591" w:rsidRDefault="00176591" w:rsidP="00176591">
                      <w:pPr>
                        <w:pStyle w:val="NoSpacing"/>
                        <w:numPr>
                          <w:ilvl w:val="0"/>
                          <w:numId w:val="33"/>
                        </w:numPr>
                        <w:rPr>
                          <w:sz w:val="18"/>
                        </w:rPr>
                      </w:pPr>
                      <w:r w:rsidRPr="00176591">
                        <w:rPr>
                          <w:sz w:val="20"/>
                        </w:rPr>
                        <w:t>Playing with my friends inviting them to play</w:t>
                      </w:r>
                    </w:p>
                    <w:p w:rsidR="00176591" w:rsidRPr="00176591" w:rsidRDefault="00176591" w:rsidP="00176591">
                      <w:pPr>
                        <w:pStyle w:val="NoSpacing"/>
                        <w:numPr>
                          <w:ilvl w:val="0"/>
                          <w:numId w:val="33"/>
                        </w:numPr>
                        <w:rPr>
                          <w:sz w:val="18"/>
                        </w:rPr>
                      </w:pPr>
                      <w:r w:rsidRPr="00176591">
                        <w:rPr>
                          <w:sz w:val="20"/>
                        </w:rPr>
                        <w:t>Playing in the role play area with my frie</w:t>
                      </w:r>
                      <w:r>
                        <w:rPr>
                          <w:sz w:val="20"/>
                        </w:rPr>
                        <w:t>n</w:t>
                      </w:r>
                      <w:r w:rsidRPr="00176591">
                        <w:rPr>
                          <w:sz w:val="20"/>
                        </w:rPr>
                        <w:t>ds (farm shop and dentist)</w:t>
                      </w:r>
                    </w:p>
                    <w:p w:rsidR="00176591" w:rsidRPr="00176591" w:rsidRDefault="00176591" w:rsidP="00176591">
                      <w:pPr>
                        <w:pStyle w:val="NoSpacing"/>
                        <w:numPr>
                          <w:ilvl w:val="0"/>
                          <w:numId w:val="33"/>
                        </w:numPr>
                        <w:rPr>
                          <w:sz w:val="18"/>
                        </w:rPr>
                      </w:pPr>
                      <w:r w:rsidRPr="00176591">
                        <w:rPr>
                          <w:sz w:val="20"/>
                        </w:rPr>
                        <w:t>Talks to a range of other children using the classes ‘talk guidelines’</w:t>
                      </w:r>
                    </w:p>
                    <w:p w:rsidR="00176591" w:rsidRPr="00176591" w:rsidRDefault="00176591" w:rsidP="00AD772F">
                      <w:pPr>
                        <w:pStyle w:val="NoSpacing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353F6A" w:rsidRDefault="00183E2A">
      <w:r w:rsidRPr="00D33F8D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5BCFD13" wp14:editId="5E459AFE">
                <wp:simplePos x="0" y="0"/>
                <wp:positionH relativeFrom="page">
                  <wp:posOffset>7302500</wp:posOffset>
                </wp:positionH>
                <wp:positionV relativeFrom="paragraph">
                  <wp:posOffset>4204335</wp:posOffset>
                </wp:positionV>
                <wp:extent cx="3219450" cy="1828800"/>
                <wp:effectExtent l="0" t="0" r="19050" b="1905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0" cy="1828800"/>
                        </a:xfrm>
                        <a:prstGeom prst="roundRect">
                          <a:avLst/>
                        </a:prstGeom>
                        <a:solidFill>
                          <a:srgbClr val="FAA36E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E254E" w:rsidRPr="001A4082" w:rsidRDefault="007E254E" w:rsidP="007E254E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A4082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Understanding of the World</w:t>
                            </w:r>
                          </w:p>
                          <w:p w:rsidR="00833C88" w:rsidRPr="00C27D31" w:rsidRDefault="00183E2A" w:rsidP="00C27D31">
                            <w:pPr>
                              <w:pStyle w:val="NoSpacing"/>
                              <w:numPr>
                                <w:ilvl w:val="0"/>
                                <w:numId w:val="3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ooking after</w:t>
                            </w:r>
                            <w:r w:rsidR="00A52F15" w:rsidRPr="00C27D31">
                              <w:rPr>
                                <w:sz w:val="20"/>
                                <w:szCs w:val="20"/>
                              </w:rPr>
                              <w:t xml:space="preserve"> living things </w:t>
                            </w:r>
                            <w:r w:rsidR="00833C88" w:rsidRPr="00C27D31">
                              <w:rPr>
                                <w:sz w:val="20"/>
                                <w:szCs w:val="20"/>
                              </w:rPr>
                              <w:t>(animals and plants)</w:t>
                            </w:r>
                          </w:p>
                          <w:p w:rsidR="00833C88" w:rsidRPr="00C27D31" w:rsidRDefault="00A52F15" w:rsidP="00C27D31">
                            <w:pPr>
                              <w:pStyle w:val="NoSpacing"/>
                              <w:numPr>
                                <w:ilvl w:val="0"/>
                                <w:numId w:val="3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C27D31">
                              <w:rPr>
                                <w:sz w:val="20"/>
                                <w:szCs w:val="20"/>
                              </w:rPr>
                              <w:t xml:space="preserve">Describes simple life-cycles </w:t>
                            </w:r>
                            <w:r w:rsidR="00833C88" w:rsidRPr="00C27D31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 w:rsidRPr="00C27D31">
                              <w:rPr>
                                <w:sz w:val="20"/>
                                <w:szCs w:val="20"/>
                              </w:rPr>
                              <w:t>Frog)</w:t>
                            </w:r>
                          </w:p>
                          <w:p w:rsidR="00833C88" w:rsidRPr="00C27D31" w:rsidRDefault="00833C88" w:rsidP="00C27D31">
                            <w:pPr>
                              <w:pStyle w:val="NoSpacing"/>
                              <w:numPr>
                                <w:ilvl w:val="0"/>
                                <w:numId w:val="3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C27D31">
                              <w:rPr>
                                <w:sz w:val="20"/>
                                <w:szCs w:val="20"/>
                              </w:rPr>
                              <w:t>Sorting and comparing natural items</w:t>
                            </w:r>
                          </w:p>
                          <w:p w:rsidR="007E254E" w:rsidRPr="00C27D31" w:rsidRDefault="00833C88" w:rsidP="00C27D31">
                            <w:pPr>
                              <w:pStyle w:val="NoSpacing"/>
                              <w:numPr>
                                <w:ilvl w:val="0"/>
                                <w:numId w:val="3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C27D31">
                              <w:rPr>
                                <w:sz w:val="20"/>
                                <w:szCs w:val="20"/>
                              </w:rPr>
                              <w:t xml:space="preserve">Magnet play </w:t>
                            </w:r>
                          </w:p>
                          <w:p w:rsidR="00833C88" w:rsidRPr="00C27D31" w:rsidRDefault="00833C88" w:rsidP="00C27D31">
                            <w:pPr>
                              <w:pStyle w:val="NoSpacing"/>
                              <w:numPr>
                                <w:ilvl w:val="0"/>
                                <w:numId w:val="3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C27D31">
                              <w:rPr>
                                <w:sz w:val="20"/>
                                <w:szCs w:val="20"/>
                              </w:rPr>
                              <w:t>Naming animals and animal noises</w:t>
                            </w:r>
                          </w:p>
                          <w:p w:rsidR="00833C88" w:rsidRPr="00C27D31" w:rsidRDefault="00833C88" w:rsidP="00C27D31">
                            <w:pPr>
                              <w:pStyle w:val="NoSpacing"/>
                              <w:numPr>
                                <w:ilvl w:val="0"/>
                                <w:numId w:val="3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C27D31">
                              <w:rPr>
                                <w:sz w:val="20"/>
                                <w:szCs w:val="20"/>
                              </w:rPr>
                              <w:t>Trip to Ash End Farm</w:t>
                            </w:r>
                          </w:p>
                          <w:p w:rsidR="0098493D" w:rsidRPr="00C27D31" w:rsidRDefault="0098493D" w:rsidP="00C27D31">
                            <w:pPr>
                              <w:pStyle w:val="NoSpacing"/>
                              <w:numPr>
                                <w:ilvl w:val="0"/>
                                <w:numId w:val="3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C27D31">
                              <w:rPr>
                                <w:sz w:val="20"/>
                                <w:szCs w:val="20"/>
                              </w:rPr>
                              <w:t>Planting and growing seeds and bulbs</w:t>
                            </w:r>
                          </w:p>
                          <w:p w:rsidR="007E254E" w:rsidRPr="00D3145D" w:rsidRDefault="007E254E" w:rsidP="007E254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BCFD13" id="Rounded Rectangle 13" o:spid="_x0000_s1029" style="position:absolute;margin-left:575pt;margin-top:331.05pt;width:253.5pt;height:2in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" fillcolor="#faa36e" strokecolor="black [3213]" strokeweight="2pt">
                <v:textbox>
                  <w:txbxContent>
                    <w:p w:rsidR="007E254E" w:rsidRPr="001A4082" w:rsidRDefault="007E254E" w:rsidP="007E254E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1A4082">
                        <w:rPr>
                          <w:b/>
                          <w:sz w:val="20"/>
                          <w:szCs w:val="20"/>
                          <w:u w:val="single"/>
                        </w:rPr>
                        <w:t>Understanding of the World</w:t>
                      </w:r>
                    </w:p>
                    <w:p w:rsidR="00833C88" w:rsidRPr="00C27D31" w:rsidRDefault="00183E2A" w:rsidP="00C27D31">
                      <w:pPr>
                        <w:pStyle w:val="NoSpacing"/>
                        <w:numPr>
                          <w:ilvl w:val="0"/>
                          <w:numId w:val="38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ooking after</w:t>
                      </w:r>
                      <w:r w:rsidR="00A52F15" w:rsidRPr="00C27D31">
                        <w:rPr>
                          <w:sz w:val="20"/>
                          <w:szCs w:val="20"/>
                        </w:rPr>
                        <w:t xml:space="preserve"> living things </w:t>
                      </w:r>
                      <w:r w:rsidR="00833C88" w:rsidRPr="00C27D31">
                        <w:rPr>
                          <w:sz w:val="20"/>
                          <w:szCs w:val="20"/>
                        </w:rPr>
                        <w:t>(animals and plants)</w:t>
                      </w:r>
                    </w:p>
                    <w:p w:rsidR="00833C88" w:rsidRPr="00C27D31" w:rsidRDefault="00A52F15" w:rsidP="00C27D31">
                      <w:pPr>
                        <w:pStyle w:val="NoSpacing"/>
                        <w:numPr>
                          <w:ilvl w:val="0"/>
                          <w:numId w:val="38"/>
                        </w:numPr>
                        <w:rPr>
                          <w:sz w:val="20"/>
                          <w:szCs w:val="20"/>
                        </w:rPr>
                      </w:pPr>
                      <w:r w:rsidRPr="00C27D31">
                        <w:rPr>
                          <w:sz w:val="20"/>
                          <w:szCs w:val="20"/>
                        </w:rPr>
                        <w:t xml:space="preserve">Describes simple life-cycles </w:t>
                      </w:r>
                      <w:r w:rsidR="00833C88" w:rsidRPr="00C27D31">
                        <w:rPr>
                          <w:sz w:val="20"/>
                          <w:szCs w:val="20"/>
                        </w:rPr>
                        <w:t>(</w:t>
                      </w:r>
                      <w:r w:rsidRPr="00C27D31">
                        <w:rPr>
                          <w:sz w:val="20"/>
                          <w:szCs w:val="20"/>
                        </w:rPr>
                        <w:t>Frog)</w:t>
                      </w:r>
                    </w:p>
                    <w:p w:rsidR="00833C88" w:rsidRPr="00C27D31" w:rsidRDefault="00833C88" w:rsidP="00C27D31">
                      <w:pPr>
                        <w:pStyle w:val="NoSpacing"/>
                        <w:numPr>
                          <w:ilvl w:val="0"/>
                          <w:numId w:val="38"/>
                        </w:numPr>
                        <w:rPr>
                          <w:sz w:val="20"/>
                          <w:szCs w:val="20"/>
                        </w:rPr>
                      </w:pPr>
                      <w:r w:rsidRPr="00C27D31">
                        <w:rPr>
                          <w:sz w:val="20"/>
                          <w:szCs w:val="20"/>
                        </w:rPr>
                        <w:t>Sorting and comparing natural items</w:t>
                      </w:r>
                    </w:p>
                    <w:p w:rsidR="007E254E" w:rsidRPr="00C27D31" w:rsidRDefault="00833C88" w:rsidP="00C27D31">
                      <w:pPr>
                        <w:pStyle w:val="NoSpacing"/>
                        <w:numPr>
                          <w:ilvl w:val="0"/>
                          <w:numId w:val="38"/>
                        </w:numPr>
                        <w:rPr>
                          <w:sz w:val="20"/>
                          <w:szCs w:val="20"/>
                        </w:rPr>
                      </w:pPr>
                      <w:r w:rsidRPr="00C27D31">
                        <w:rPr>
                          <w:sz w:val="20"/>
                          <w:szCs w:val="20"/>
                        </w:rPr>
                        <w:t xml:space="preserve">Magnet play </w:t>
                      </w:r>
                    </w:p>
                    <w:p w:rsidR="00833C88" w:rsidRPr="00C27D31" w:rsidRDefault="00833C88" w:rsidP="00C27D31">
                      <w:pPr>
                        <w:pStyle w:val="NoSpacing"/>
                        <w:numPr>
                          <w:ilvl w:val="0"/>
                          <w:numId w:val="38"/>
                        </w:numPr>
                        <w:rPr>
                          <w:sz w:val="20"/>
                          <w:szCs w:val="20"/>
                        </w:rPr>
                      </w:pPr>
                      <w:r w:rsidRPr="00C27D31">
                        <w:rPr>
                          <w:sz w:val="20"/>
                          <w:szCs w:val="20"/>
                        </w:rPr>
                        <w:t>Naming animals and animal noises</w:t>
                      </w:r>
                    </w:p>
                    <w:p w:rsidR="00833C88" w:rsidRPr="00C27D31" w:rsidRDefault="00833C88" w:rsidP="00C27D31">
                      <w:pPr>
                        <w:pStyle w:val="NoSpacing"/>
                        <w:numPr>
                          <w:ilvl w:val="0"/>
                          <w:numId w:val="38"/>
                        </w:numPr>
                        <w:rPr>
                          <w:sz w:val="20"/>
                          <w:szCs w:val="20"/>
                        </w:rPr>
                      </w:pPr>
                      <w:r w:rsidRPr="00C27D31">
                        <w:rPr>
                          <w:sz w:val="20"/>
                          <w:szCs w:val="20"/>
                        </w:rPr>
                        <w:t>Trip to Ash End Farm</w:t>
                      </w:r>
                    </w:p>
                    <w:p w:rsidR="0098493D" w:rsidRPr="00C27D31" w:rsidRDefault="0098493D" w:rsidP="00C27D31">
                      <w:pPr>
                        <w:pStyle w:val="NoSpacing"/>
                        <w:numPr>
                          <w:ilvl w:val="0"/>
                          <w:numId w:val="38"/>
                        </w:numPr>
                        <w:rPr>
                          <w:sz w:val="20"/>
                          <w:szCs w:val="20"/>
                        </w:rPr>
                      </w:pPr>
                      <w:r w:rsidRPr="00C27D31">
                        <w:rPr>
                          <w:sz w:val="20"/>
                          <w:szCs w:val="20"/>
                        </w:rPr>
                        <w:t>Planting and growing seeds and bulbs</w:t>
                      </w:r>
                    </w:p>
                    <w:p w:rsidR="007E254E" w:rsidRPr="00D3145D" w:rsidRDefault="007E254E" w:rsidP="007E254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7CE98C73" wp14:editId="26BE0998">
                <wp:simplePos x="0" y="0"/>
                <wp:positionH relativeFrom="margin">
                  <wp:align>center</wp:align>
                </wp:positionH>
                <wp:positionV relativeFrom="paragraph">
                  <wp:posOffset>1765935</wp:posOffset>
                </wp:positionV>
                <wp:extent cx="3148716" cy="21907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8716" cy="2190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7D27" w:rsidRDefault="000754FB" w:rsidP="007F7D2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aps/>
                                <w:color w:val="000000" w:themeColor="text1"/>
                                <w:sz w:val="32"/>
                                <w:szCs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caps/>
                                <w:color w:val="000000" w:themeColor="text1"/>
                                <w:sz w:val="32"/>
                                <w:szCs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Nursery – </w:t>
                            </w:r>
                            <w:r w:rsidR="00344E4D">
                              <w:rPr>
                                <w:b/>
                                <w:caps/>
                                <w:color w:val="000000" w:themeColor="text1"/>
                                <w:sz w:val="32"/>
                                <w:szCs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</w:t>
                            </w:r>
                            <w:r w:rsidR="00DB120B">
                              <w:rPr>
                                <w:b/>
                                <w:caps/>
                                <w:color w:val="000000" w:themeColor="text1"/>
                                <w:sz w:val="32"/>
                                <w:szCs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ummer 1</w:t>
                            </w:r>
                          </w:p>
                          <w:p w:rsidR="007F7D27" w:rsidRDefault="00D959FD" w:rsidP="007F7D2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aps/>
                                <w:color w:val="000000" w:themeColor="text1"/>
                                <w:sz w:val="32"/>
                                <w:szCs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104686" cy="1022985"/>
                                  <wp:effectExtent l="0" t="0" r="635" b="5715"/>
                                  <wp:docPr id="1" name="Picture 1" descr="the little red hen clipart - Clipgroun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the little red hen clipart - Clipgroun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5523" cy="10330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65C31" w:rsidRPr="00265C31" w:rsidRDefault="00265C31" w:rsidP="007F7D2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aps/>
                                <w:color w:val="000000" w:themeColor="text1"/>
                                <w:sz w:val="4"/>
                                <w:szCs w:val="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7F7D27" w:rsidRDefault="00344E4D" w:rsidP="007F7D2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aps/>
                                <w:color w:val="000000" w:themeColor="text1"/>
                                <w:sz w:val="40"/>
                                <w:szCs w:val="4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caps/>
                                <w:color w:val="000000" w:themeColor="text1"/>
                                <w:sz w:val="40"/>
                                <w:szCs w:val="4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The </w:t>
                            </w:r>
                            <w:r w:rsidR="00DB120B">
                              <w:rPr>
                                <w:b/>
                                <w:caps/>
                                <w:color w:val="000000" w:themeColor="text1"/>
                                <w:sz w:val="40"/>
                                <w:szCs w:val="4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Little red hen</w:t>
                            </w:r>
                          </w:p>
                          <w:p w:rsidR="00344E4D" w:rsidRPr="007F7D27" w:rsidRDefault="00DB120B" w:rsidP="007F7D2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aps/>
                                <w:color w:val="000000" w:themeColor="text1"/>
                                <w:sz w:val="40"/>
                                <w:szCs w:val="4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caps/>
                                <w:color w:val="000000" w:themeColor="text1"/>
                                <w:sz w:val="40"/>
                                <w:szCs w:val="4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nimals</w:t>
                            </w:r>
                          </w:p>
                          <w:p w:rsidR="007F7D27" w:rsidRPr="000754FB" w:rsidRDefault="007F7D27" w:rsidP="00265C31">
                            <w:pPr>
                              <w:jc w:val="center"/>
                              <w:rPr>
                                <w:b/>
                                <w:caps/>
                                <w:color w:val="000000" w:themeColor="text1"/>
                                <w:sz w:val="48"/>
                                <w:szCs w:val="4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E98C7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margin-left:0;margin-top:139.05pt;width:247.95pt;height:172.5pt;z-index:2516326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" filled="f" stroked="f">
                <v:textbox>
                  <w:txbxContent>
                    <w:p w:rsidR="007F7D27" w:rsidRDefault="000754FB" w:rsidP="007F7D27">
                      <w:pPr>
                        <w:spacing w:after="0" w:line="240" w:lineRule="auto"/>
                        <w:jc w:val="center"/>
                        <w:rPr>
                          <w:b/>
                          <w:caps/>
                          <w:color w:val="000000" w:themeColor="text1"/>
                          <w:sz w:val="32"/>
                          <w:szCs w:val="3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caps/>
                          <w:color w:val="000000" w:themeColor="text1"/>
                          <w:sz w:val="32"/>
                          <w:szCs w:val="3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Nursery – </w:t>
                      </w:r>
                      <w:r w:rsidR="00344E4D">
                        <w:rPr>
                          <w:b/>
                          <w:caps/>
                          <w:color w:val="000000" w:themeColor="text1"/>
                          <w:sz w:val="32"/>
                          <w:szCs w:val="3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</w:t>
                      </w:r>
                      <w:r w:rsidR="00DB120B">
                        <w:rPr>
                          <w:b/>
                          <w:caps/>
                          <w:color w:val="000000" w:themeColor="text1"/>
                          <w:sz w:val="32"/>
                          <w:szCs w:val="3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ummer 1</w:t>
                      </w:r>
                    </w:p>
                    <w:p w:rsidR="007F7D27" w:rsidRDefault="00D959FD" w:rsidP="007F7D27">
                      <w:pPr>
                        <w:spacing w:after="0" w:line="240" w:lineRule="auto"/>
                        <w:jc w:val="center"/>
                        <w:rPr>
                          <w:b/>
                          <w:caps/>
                          <w:color w:val="000000" w:themeColor="text1"/>
                          <w:sz w:val="32"/>
                          <w:szCs w:val="3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104686" cy="1022985"/>
                            <wp:effectExtent l="0" t="0" r="635" b="5715"/>
                            <wp:docPr id="1" name="Picture 1" descr="the little red hen clipart - Clipgroun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the little red hen clipart - Clipgroun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15523" cy="10330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65C31" w:rsidRPr="00265C31" w:rsidRDefault="00265C31" w:rsidP="007F7D27">
                      <w:pPr>
                        <w:spacing w:after="0" w:line="240" w:lineRule="auto"/>
                        <w:jc w:val="center"/>
                        <w:rPr>
                          <w:b/>
                          <w:caps/>
                          <w:color w:val="000000" w:themeColor="text1"/>
                          <w:sz w:val="4"/>
                          <w:szCs w:val="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7F7D27" w:rsidRDefault="00344E4D" w:rsidP="007F7D27">
                      <w:pPr>
                        <w:spacing w:after="0" w:line="240" w:lineRule="auto"/>
                        <w:jc w:val="center"/>
                        <w:rPr>
                          <w:b/>
                          <w:caps/>
                          <w:color w:val="000000" w:themeColor="text1"/>
                          <w:sz w:val="40"/>
                          <w:szCs w:val="4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caps/>
                          <w:color w:val="000000" w:themeColor="text1"/>
                          <w:sz w:val="40"/>
                          <w:szCs w:val="4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The </w:t>
                      </w:r>
                      <w:r w:rsidR="00DB120B">
                        <w:rPr>
                          <w:b/>
                          <w:caps/>
                          <w:color w:val="000000" w:themeColor="text1"/>
                          <w:sz w:val="40"/>
                          <w:szCs w:val="4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Little red hen</w:t>
                      </w:r>
                    </w:p>
                    <w:p w:rsidR="00344E4D" w:rsidRPr="007F7D27" w:rsidRDefault="00DB120B" w:rsidP="007F7D27">
                      <w:pPr>
                        <w:spacing w:after="0" w:line="240" w:lineRule="auto"/>
                        <w:jc w:val="center"/>
                        <w:rPr>
                          <w:b/>
                          <w:caps/>
                          <w:color w:val="000000" w:themeColor="text1"/>
                          <w:sz w:val="40"/>
                          <w:szCs w:val="4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caps/>
                          <w:color w:val="000000" w:themeColor="text1"/>
                          <w:sz w:val="40"/>
                          <w:szCs w:val="4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nimals</w:t>
                      </w:r>
                    </w:p>
                    <w:p w:rsidR="007F7D27" w:rsidRPr="000754FB" w:rsidRDefault="007F7D27" w:rsidP="00265C31">
                      <w:pPr>
                        <w:jc w:val="center"/>
                        <w:rPr>
                          <w:b/>
                          <w:caps/>
                          <w:color w:val="000000" w:themeColor="text1"/>
                          <w:sz w:val="48"/>
                          <w:szCs w:val="4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959F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33D49449" wp14:editId="7D497D1F">
                <wp:simplePos x="0" y="0"/>
                <wp:positionH relativeFrom="column">
                  <wp:posOffset>-177800</wp:posOffset>
                </wp:positionH>
                <wp:positionV relativeFrom="paragraph">
                  <wp:posOffset>2915285</wp:posOffset>
                </wp:positionV>
                <wp:extent cx="3111500" cy="3092450"/>
                <wp:effectExtent l="0" t="0" r="12700" b="1270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0" cy="309245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93E3D" w:rsidRPr="001A4082" w:rsidRDefault="00D93E3D" w:rsidP="007E254E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A4082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Mathematics</w:t>
                            </w:r>
                          </w:p>
                          <w:p w:rsidR="00450B7F" w:rsidRPr="001A4082" w:rsidRDefault="00450B7F" w:rsidP="00450B7F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50B7F" w:rsidRPr="001A4082" w:rsidRDefault="00450B7F" w:rsidP="00450B7F">
                            <w:pPr>
                              <w:pStyle w:val="NoSpacing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A4082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Number</w:t>
                            </w:r>
                          </w:p>
                          <w:p w:rsidR="00B304CA" w:rsidRPr="00B304CA" w:rsidRDefault="00B304CA" w:rsidP="00B304CA">
                            <w:pPr>
                              <w:pStyle w:val="NoSpacing"/>
                              <w:numPr>
                                <w:ilvl w:val="0"/>
                                <w:numId w:val="37"/>
                              </w:numPr>
                              <w:rPr>
                                <w:sz w:val="20"/>
                              </w:rPr>
                            </w:pPr>
                            <w:r w:rsidRPr="00B304CA">
                              <w:rPr>
                                <w:sz w:val="20"/>
                              </w:rPr>
                              <w:t>What makes up a number?</w:t>
                            </w:r>
                          </w:p>
                          <w:p w:rsidR="00B304CA" w:rsidRPr="00B304CA" w:rsidRDefault="00B304CA" w:rsidP="00B304CA">
                            <w:pPr>
                              <w:pStyle w:val="NoSpacing"/>
                              <w:numPr>
                                <w:ilvl w:val="0"/>
                                <w:numId w:val="37"/>
                              </w:numPr>
                              <w:rPr>
                                <w:sz w:val="20"/>
                              </w:rPr>
                            </w:pPr>
                            <w:r w:rsidRPr="00B304CA">
                              <w:rPr>
                                <w:sz w:val="20"/>
                              </w:rPr>
                              <w:t>Problem solving</w:t>
                            </w:r>
                          </w:p>
                          <w:p w:rsidR="00B304CA" w:rsidRPr="00B304CA" w:rsidRDefault="00B304CA" w:rsidP="00B304CA">
                            <w:pPr>
                              <w:pStyle w:val="NoSpacing"/>
                              <w:numPr>
                                <w:ilvl w:val="0"/>
                                <w:numId w:val="37"/>
                              </w:numPr>
                              <w:rPr>
                                <w:sz w:val="20"/>
                              </w:rPr>
                            </w:pPr>
                            <w:r w:rsidRPr="00B304CA">
                              <w:rPr>
                                <w:sz w:val="20"/>
                              </w:rPr>
                              <w:t>Counting to 10 what comes next?</w:t>
                            </w:r>
                          </w:p>
                          <w:p w:rsidR="00B304CA" w:rsidRPr="00B304CA" w:rsidRDefault="00B304CA" w:rsidP="00B304CA">
                            <w:pPr>
                              <w:pStyle w:val="NoSpacing"/>
                              <w:numPr>
                                <w:ilvl w:val="0"/>
                                <w:numId w:val="37"/>
                              </w:numPr>
                              <w:rPr>
                                <w:b/>
                                <w:sz w:val="18"/>
                                <w:szCs w:val="20"/>
                                <w:u w:val="single"/>
                              </w:rPr>
                            </w:pPr>
                            <w:r w:rsidRPr="00B304CA">
                              <w:rPr>
                                <w:sz w:val="20"/>
                              </w:rPr>
                              <w:t>Identifies numerals 1-5, and matches with amounts correctly</w:t>
                            </w:r>
                            <w:r w:rsidRPr="00B304CA">
                              <w:rPr>
                                <w:b/>
                                <w:sz w:val="18"/>
                                <w:szCs w:val="20"/>
                                <w:u w:val="single"/>
                              </w:rPr>
                              <w:t xml:space="preserve"> </w:t>
                            </w:r>
                          </w:p>
                          <w:p w:rsidR="00450B7F" w:rsidRPr="001A4082" w:rsidRDefault="00450B7F" w:rsidP="00450B7F">
                            <w:pPr>
                              <w:pStyle w:val="NoSpacing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A4082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Shape, Space and Measure </w:t>
                            </w:r>
                          </w:p>
                          <w:p w:rsidR="00D959FD" w:rsidRPr="00D959FD" w:rsidRDefault="00D959FD" w:rsidP="00D959FD">
                            <w:pPr>
                              <w:pStyle w:val="NoSpacing"/>
                              <w:numPr>
                                <w:ilvl w:val="0"/>
                                <w:numId w:val="36"/>
                              </w:numPr>
                              <w:rPr>
                                <w:b/>
                                <w:sz w:val="18"/>
                                <w:szCs w:val="20"/>
                                <w:u w:val="single"/>
                              </w:rPr>
                            </w:pPr>
                            <w:r w:rsidRPr="00D959FD">
                              <w:rPr>
                                <w:sz w:val="20"/>
                              </w:rPr>
                              <w:t>Identif</w:t>
                            </w:r>
                            <w:r>
                              <w:rPr>
                                <w:sz w:val="20"/>
                              </w:rPr>
                              <w:t xml:space="preserve">y </w:t>
                            </w:r>
                            <w:r w:rsidRPr="00D959FD">
                              <w:rPr>
                                <w:sz w:val="20"/>
                              </w:rPr>
                              <w:t xml:space="preserve">2D and 3D shape names </w:t>
                            </w:r>
                            <w:bookmarkStart w:id="0" w:name="_GoBack"/>
                            <w:bookmarkEnd w:id="0"/>
                          </w:p>
                          <w:p w:rsidR="00D959FD" w:rsidRPr="00D959FD" w:rsidRDefault="00D959FD" w:rsidP="00D959FD">
                            <w:pPr>
                              <w:pStyle w:val="NoSpacing"/>
                              <w:numPr>
                                <w:ilvl w:val="0"/>
                                <w:numId w:val="36"/>
                              </w:numPr>
                              <w:rPr>
                                <w:b/>
                                <w:sz w:val="18"/>
                                <w:szCs w:val="20"/>
                                <w:u w:val="single"/>
                              </w:rPr>
                            </w:pPr>
                            <w:r w:rsidRPr="00D959FD">
                              <w:rPr>
                                <w:sz w:val="20"/>
                              </w:rPr>
                              <w:t>Order</w:t>
                            </w:r>
                            <w:r>
                              <w:rPr>
                                <w:sz w:val="20"/>
                              </w:rPr>
                              <w:t>ing</w:t>
                            </w:r>
                            <w:r w:rsidRPr="00D959FD">
                              <w:rPr>
                                <w:sz w:val="20"/>
                              </w:rPr>
                              <w:t xml:space="preserve"> daily events (ordinal language; first, second) </w:t>
                            </w:r>
                          </w:p>
                          <w:p w:rsidR="00B304CA" w:rsidRPr="00B304CA" w:rsidRDefault="00D959FD" w:rsidP="00D959FD">
                            <w:pPr>
                              <w:pStyle w:val="NoSpacing"/>
                              <w:numPr>
                                <w:ilvl w:val="0"/>
                                <w:numId w:val="36"/>
                              </w:numPr>
                              <w:rPr>
                                <w:b/>
                                <w:sz w:val="18"/>
                                <w:szCs w:val="20"/>
                                <w:u w:val="single"/>
                              </w:rPr>
                            </w:pPr>
                            <w:r w:rsidRPr="00B304CA">
                              <w:rPr>
                                <w:sz w:val="20"/>
                              </w:rPr>
                              <w:t>Compar</w:t>
                            </w:r>
                            <w:r w:rsidR="00B304CA" w:rsidRPr="00B304CA">
                              <w:rPr>
                                <w:sz w:val="20"/>
                              </w:rPr>
                              <w:t>ing</w:t>
                            </w:r>
                            <w:r w:rsidRPr="00B304CA">
                              <w:rPr>
                                <w:sz w:val="20"/>
                              </w:rPr>
                              <w:t xml:space="preserve"> weight </w:t>
                            </w:r>
                          </w:p>
                          <w:p w:rsidR="00B304CA" w:rsidRPr="00B304CA" w:rsidRDefault="00D959FD" w:rsidP="00D959FD">
                            <w:pPr>
                              <w:pStyle w:val="NoSpacing"/>
                              <w:numPr>
                                <w:ilvl w:val="0"/>
                                <w:numId w:val="36"/>
                              </w:numPr>
                              <w:rPr>
                                <w:b/>
                                <w:sz w:val="18"/>
                                <w:szCs w:val="20"/>
                                <w:u w:val="single"/>
                              </w:rPr>
                            </w:pPr>
                            <w:r w:rsidRPr="00B304CA">
                              <w:rPr>
                                <w:sz w:val="20"/>
                              </w:rPr>
                              <w:t xml:space="preserve">Understand positional language </w:t>
                            </w:r>
                          </w:p>
                          <w:p w:rsidR="007E254E" w:rsidRPr="00B304CA" w:rsidRDefault="00D959FD" w:rsidP="00B304CA">
                            <w:pPr>
                              <w:pStyle w:val="NoSpacing"/>
                              <w:numPr>
                                <w:ilvl w:val="0"/>
                                <w:numId w:val="36"/>
                              </w:numP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304CA">
                              <w:rPr>
                                <w:sz w:val="20"/>
                              </w:rPr>
                              <w:t>Can continue a simple AB pattern</w:t>
                            </w:r>
                          </w:p>
                          <w:p w:rsidR="005942B3" w:rsidRPr="002C3D9D" w:rsidRDefault="005942B3" w:rsidP="002C3D9D">
                            <w:pPr>
                              <w:pStyle w:val="NoSpacing"/>
                              <w:ind w:left="720"/>
                              <w:rPr>
                                <w:sz w:val="24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D49449" id="Rounded Rectangle 7" o:spid="_x0000_s1031" style="position:absolute;margin-left:-14pt;margin-top:229.55pt;width:245pt;height:243.5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" fillcolor="#548dd4 [1951]" strokecolor="black [3213]" strokeweight="2pt">
                <v:textbox>
                  <w:txbxContent>
                    <w:p w:rsidR="00D93E3D" w:rsidRPr="001A4082" w:rsidRDefault="00D93E3D" w:rsidP="007E254E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1A4082">
                        <w:rPr>
                          <w:b/>
                          <w:sz w:val="20"/>
                          <w:szCs w:val="20"/>
                          <w:u w:val="single"/>
                        </w:rPr>
                        <w:t>Mathematics</w:t>
                      </w:r>
                    </w:p>
                    <w:p w:rsidR="00450B7F" w:rsidRPr="001A4082" w:rsidRDefault="00450B7F" w:rsidP="00450B7F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:rsidR="00450B7F" w:rsidRPr="001A4082" w:rsidRDefault="00450B7F" w:rsidP="00450B7F">
                      <w:pPr>
                        <w:pStyle w:val="NoSpacing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1A4082">
                        <w:rPr>
                          <w:b/>
                          <w:sz w:val="20"/>
                          <w:szCs w:val="20"/>
                          <w:u w:val="single"/>
                        </w:rPr>
                        <w:t>Number</w:t>
                      </w:r>
                    </w:p>
                    <w:p w:rsidR="00B304CA" w:rsidRPr="00B304CA" w:rsidRDefault="00B304CA" w:rsidP="00B304CA">
                      <w:pPr>
                        <w:pStyle w:val="NoSpacing"/>
                        <w:numPr>
                          <w:ilvl w:val="0"/>
                          <w:numId w:val="37"/>
                        </w:numPr>
                        <w:rPr>
                          <w:sz w:val="20"/>
                        </w:rPr>
                      </w:pPr>
                      <w:r w:rsidRPr="00B304CA">
                        <w:rPr>
                          <w:sz w:val="20"/>
                        </w:rPr>
                        <w:t>What makes up a number?</w:t>
                      </w:r>
                    </w:p>
                    <w:p w:rsidR="00B304CA" w:rsidRPr="00B304CA" w:rsidRDefault="00B304CA" w:rsidP="00B304CA">
                      <w:pPr>
                        <w:pStyle w:val="NoSpacing"/>
                        <w:numPr>
                          <w:ilvl w:val="0"/>
                          <w:numId w:val="37"/>
                        </w:numPr>
                        <w:rPr>
                          <w:sz w:val="20"/>
                        </w:rPr>
                      </w:pPr>
                      <w:r w:rsidRPr="00B304CA">
                        <w:rPr>
                          <w:sz w:val="20"/>
                        </w:rPr>
                        <w:t>Problem solving</w:t>
                      </w:r>
                    </w:p>
                    <w:p w:rsidR="00B304CA" w:rsidRPr="00B304CA" w:rsidRDefault="00B304CA" w:rsidP="00B304CA">
                      <w:pPr>
                        <w:pStyle w:val="NoSpacing"/>
                        <w:numPr>
                          <w:ilvl w:val="0"/>
                          <w:numId w:val="37"/>
                        </w:numPr>
                        <w:rPr>
                          <w:sz w:val="20"/>
                        </w:rPr>
                      </w:pPr>
                      <w:r w:rsidRPr="00B304CA">
                        <w:rPr>
                          <w:sz w:val="20"/>
                        </w:rPr>
                        <w:t>Counting to 10 what comes next?</w:t>
                      </w:r>
                    </w:p>
                    <w:p w:rsidR="00B304CA" w:rsidRPr="00B304CA" w:rsidRDefault="00B304CA" w:rsidP="00B304CA">
                      <w:pPr>
                        <w:pStyle w:val="NoSpacing"/>
                        <w:numPr>
                          <w:ilvl w:val="0"/>
                          <w:numId w:val="37"/>
                        </w:numPr>
                        <w:rPr>
                          <w:b/>
                          <w:sz w:val="18"/>
                          <w:szCs w:val="20"/>
                          <w:u w:val="single"/>
                        </w:rPr>
                      </w:pPr>
                      <w:r w:rsidRPr="00B304CA">
                        <w:rPr>
                          <w:sz w:val="20"/>
                        </w:rPr>
                        <w:t>Identifies numerals 1-5, and matches with amounts correctly</w:t>
                      </w:r>
                      <w:r w:rsidRPr="00B304CA">
                        <w:rPr>
                          <w:b/>
                          <w:sz w:val="18"/>
                          <w:szCs w:val="20"/>
                          <w:u w:val="single"/>
                        </w:rPr>
                        <w:t xml:space="preserve"> </w:t>
                      </w:r>
                    </w:p>
                    <w:p w:rsidR="00450B7F" w:rsidRPr="001A4082" w:rsidRDefault="00450B7F" w:rsidP="00450B7F">
                      <w:pPr>
                        <w:pStyle w:val="NoSpacing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1A4082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Shape, Space and Measure </w:t>
                      </w:r>
                    </w:p>
                    <w:p w:rsidR="00D959FD" w:rsidRPr="00D959FD" w:rsidRDefault="00D959FD" w:rsidP="00D959FD">
                      <w:pPr>
                        <w:pStyle w:val="NoSpacing"/>
                        <w:numPr>
                          <w:ilvl w:val="0"/>
                          <w:numId w:val="36"/>
                        </w:numPr>
                        <w:rPr>
                          <w:b/>
                          <w:sz w:val="18"/>
                          <w:szCs w:val="20"/>
                          <w:u w:val="single"/>
                        </w:rPr>
                      </w:pPr>
                      <w:r w:rsidRPr="00D959FD">
                        <w:rPr>
                          <w:sz w:val="20"/>
                        </w:rPr>
                        <w:t>Identif</w:t>
                      </w:r>
                      <w:r>
                        <w:rPr>
                          <w:sz w:val="20"/>
                        </w:rPr>
                        <w:t xml:space="preserve">y </w:t>
                      </w:r>
                      <w:r w:rsidRPr="00D959FD">
                        <w:rPr>
                          <w:sz w:val="20"/>
                        </w:rPr>
                        <w:t xml:space="preserve">2D and 3D shape names </w:t>
                      </w:r>
                      <w:bookmarkStart w:id="1" w:name="_GoBack"/>
                      <w:bookmarkEnd w:id="1"/>
                    </w:p>
                    <w:p w:rsidR="00D959FD" w:rsidRPr="00D959FD" w:rsidRDefault="00D959FD" w:rsidP="00D959FD">
                      <w:pPr>
                        <w:pStyle w:val="NoSpacing"/>
                        <w:numPr>
                          <w:ilvl w:val="0"/>
                          <w:numId w:val="36"/>
                        </w:numPr>
                        <w:rPr>
                          <w:b/>
                          <w:sz w:val="18"/>
                          <w:szCs w:val="20"/>
                          <w:u w:val="single"/>
                        </w:rPr>
                      </w:pPr>
                      <w:r w:rsidRPr="00D959FD">
                        <w:rPr>
                          <w:sz w:val="20"/>
                        </w:rPr>
                        <w:t>Order</w:t>
                      </w:r>
                      <w:r>
                        <w:rPr>
                          <w:sz w:val="20"/>
                        </w:rPr>
                        <w:t>ing</w:t>
                      </w:r>
                      <w:r w:rsidRPr="00D959FD">
                        <w:rPr>
                          <w:sz w:val="20"/>
                        </w:rPr>
                        <w:t xml:space="preserve"> daily events (ordinal language; first, second) </w:t>
                      </w:r>
                    </w:p>
                    <w:p w:rsidR="00B304CA" w:rsidRPr="00B304CA" w:rsidRDefault="00D959FD" w:rsidP="00D959FD">
                      <w:pPr>
                        <w:pStyle w:val="NoSpacing"/>
                        <w:numPr>
                          <w:ilvl w:val="0"/>
                          <w:numId w:val="36"/>
                        </w:numPr>
                        <w:rPr>
                          <w:b/>
                          <w:sz w:val="18"/>
                          <w:szCs w:val="20"/>
                          <w:u w:val="single"/>
                        </w:rPr>
                      </w:pPr>
                      <w:r w:rsidRPr="00B304CA">
                        <w:rPr>
                          <w:sz w:val="20"/>
                        </w:rPr>
                        <w:t>Compar</w:t>
                      </w:r>
                      <w:r w:rsidR="00B304CA" w:rsidRPr="00B304CA">
                        <w:rPr>
                          <w:sz w:val="20"/>
                        </w:rPr>
                        <w:t>ing</w:t>
                      </w:r>
                      <w:r w:rsidRPr="00B304CA">
                        <w:rPr>
                          <w:sz w:val="20"/>
                        </w:rPr>
                        <w:t xml:space="preserve"> weight </w:t>
                      </w:r>
                    </w:p>
                    <w:p w:rsidR="00B304CA" w:rsidRPr="00B304CA" w:rsidRDefault="00D959FD" w:rsidP="00D959FD">
                      <w:pPr>
                        <w:pStyle w:val="NoSpacing"/>
                        <w:numPr>
                          <w:ilvl w:val="0"/>
                          <w:numId w:val="36"/>
                        </w:numPr>
                        <w:rPr>
                          <w:b/>
                          <w:sz w:val="18"/>
                          <w:szCs w:val="20"/>
                          <w:u w:val="single"/>
                        </w:rPr>
                      </w:pPr>
                      <w:r w:rsidRPr="00B304CA">
                        <w:rPr>
                          <w:sz w:val="20"/>
                        </w:rPr>
                        <w:t xml:space="preserve">Understand positional language </w:t>
                      </w:r>
                    </w:p>
                    <w:p w:rsidR="007E254E" w:rsidRPr="00B304CA" w:rsidRDefault="00D959FD" w:rsidP="00B304CA">
                      <w:pPr>
                        <w:pStyle w:val="NoSpacing"/>
                        <w:numPr>
                          <w:ilvl w:val="0"/>
                          <w:numId w:val="36"/>
                        </w:numPr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B304CA">
                        <w:rPr>
                          <w:sz w:val="20"/>
                        </w:rPr>
                        <w:t>Can continue a simple AB pattern</w:t>
                      </w:r>
                    </w:p>
                    <w:p w:rsidR="005942B3" w:rsidRPr="002C3D9D" w:rsidRDefault="005942B3" w:rsidP="002C3D9D">
                      <w:pPr>
                        <w:pStyle w:val="NoSpacing"/>
                        <w:ind w:left="720"/>
                        <w:rPr>
                          <w:sz w:val="24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176591" w:rsidRPr="00D33F8D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7520ED8" wp14:editId="72101C41">
                <wp:simplePos x="0" y="0"/>
                <wp:positionH relativeFrom="column">
                  <wp:posOffset>3143250</wp:posOffset>
                </wp:positionH>
                <wp:positionV relativeFrom="paragraph">
                  <wp:posOffset>4007485</wp:posOffset>
                </wp:positionV>
                <wp:extent cx="3556000" cy="2546350"/>
                <wp:effectExtent l="0" t="0" r="25400" b="25400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00" cy="2546350"/>
                        </a:xfrm>
                        <a:prstGeom prst="roundRect">
                          <a:avLst/>
                        </a:prstGeom>
                        <a:solidFill>
                          <a:srgbClr val="A0FAA0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E254E" w:rsidRPr="001A4082" w:rsidRDefault="007E254E" w:rsidP="007E254E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A4082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Physical Development</w:t>
                            </w:r>
                          </w:p>
                          <w:p w:rsidR="00450B7F" w:rsidRPr="001A4082" w:rsidRDefault="00450B7F" w:rsidP="008E7F9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ymbol" w:hAnsi="Symbol" w:cs="Symbo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176591" w:rsidRPr="00D959FD" w:rsidRDefault="00176591" w:rsidP="00176591">
                            <w:pPr>
                              <w:pStyle w:val="NoSpacing"/>
                              <w:numPr>
                                <w:ilvl w:val="0"/>
                                <w:numId w:val="35"/>
                              </w:numPr>
                              <w:rPr>
                                <w:sz w:val="20"/>
                              </w:rPr>
                            </w:pPr>
                            <w:r w:rsidRPr="00D959FD">
                              <w:rPr>
                                <w:sz w:val="20"/>
                              </w:rPr>
                              <w:t>Planning my creations</w:t>
                            </w:r>
                          </w:p>
                          <w:p w:rsidR="00176591" w:rsidRPr="00D959FD" w:rsidRDefault="00176591" w:rsidP="00176591">
                            <w:pPr>
                              <w:pStyle w:val="NoSpacing"/>
                              <w:numPr>
                                <w:ilvl w:val="0"/>
                                <w:numId w:val="35"/>
                              </w:numPr>
                              <w:rPr>
                                <w:sz w:val="20"/>
                              </w:rPr>
                            </w:pPr>
                            <w:r w:rsidRPr="00D959FD">
                              <w:rPr>
                                <w:sz w:val="20"/>
                              </w:rPr>
                              <w:t>Using large construction to build safely</w:t>
                            </w:r>
                          </w:p>
                          <w:p w:rsidR="00176591" w:rsidRPr="00D959FD" w:rsidRDefault="00176591" w:rsidP="00176591">
                            <w:pPr>
                              <w:pStyle w:val="NoSpacing"/>
                              <w:numPr>
                                <w:ilvl w:val="0"/>
                                <w:numId w:val="35"/>
                              </w:numPr>
                              <w:rPr>
                                <w:sz w:val="20"/>
                              </w:rPr>
                            </w:pPr>
                            <w:r w:rsidRPr="00D959FD">
                              <w:rPr>
                                <w:sz w:val="20"/>
                              </w:rPr>
                              <w:t xml:space="preserve">Uses large brushes to make intentional strokes on vertical and horizontal surfaces </w:t>
                            </w:r>
                          </w:p>
                          <w:p w:rsidR="00176591" w:rsidRPr="00D959FD" w:rsidRDefault="00176591" w:rsidP="00176591">
                            <w:pPr>
                              <w:pStyle w:val="NoSpacing"/>
                              <w:numPr>
                                <w:ilvl w:val="0"/>
                                <w:numId w:val="35"/>
                              </w:numPr>
                              <w:rPr>
                                <w:sz w:val="20"/>
                              </w:rPr>
                            </w:pPr>
                            <w:r w:rsidRPr="00D959FD">
                              <w:rPr>
                                <w:sz w:val="20"/>
                              </w:rPr>
                              <w:t>Moving my body in different ways</w:t>
                            </w:r>
                          </w:p>
                          <w:p w:rsidR="007E254E" w:rsidRPr="00D959FD" w:rsidRDefault="00176591" w:rsidP="00176591">
                            <w:pPr>
                              <w:pStyle w:val="NoSpacing"/>
                              <w:numPr>
                                <w:ilvl w:val="0"/>
                                <w:numId w:val="35"/>
                              </w:numPr>
                              <w:rPr>
                                <w:sz w:val="20"/>
                              </w:rPr>
                            </w:pPr>
                            <w:r w:rsidRPr="00D959FD">
                              <w:rPr>
                                <w:sz w:val="20"/>
                              </w:rPr>
                              <w:t>Climbing safely</w:t>
                            </w:r>
                          </w:p>
                          <w:p w:rsidR="00176591" w:rsidRPr="00D959FD" w:rsidRDefault="00176591" w:rsidP="00176591">
                            <w:pPr>
                              <w:pStyle w:val="NoSpacing"/>
                              <w:numPr>
                                <w:ilvl w:val="0"/>
                                <w:numId w:val="35"/>
                              </w:numPr>
                              <w:rPr>
                                <w:sz w:val="20"/>
                              </w:rPr>
                            </w:pPr>
                            <w:r w:rsidRPr="00D959FD">
                              <w:rPr>
                                <w:sz w:val="20"/>
                              </w:rPr>
                              <w:t xml:space="preserve">Pencil control </w:t>
                            </w:r>
                          </w:p>
                          <w:p w:rsidR="00176591" w:rsidRPr="00D959FD" w:rsidRDefault="00176591" w:rsidP="00176591">
                            <w:pPr>
                              <w:pStyle w:val="NoSpacing"/>
                              <w:numPr>
                                <w:ilvl w:val="0"/>
                                <w:numId w:val="35"/>
                              </w:numPr>
                              <w:rPr>
                                <w:sz w:val="20"/>
                              </w:rPr>
                            </w:pPr>
                            <w:r w:rsidRPr="00D959FD">
                              <w:rPr>
                                <w:sz w:val="20"/>
                              </w:rPr>
                              <w:t xml:space="preserve">Name writing </w:t>
                            </w:r>
                          </w:p>
                          <w:p w:rsidR="00176591" w:rsidRPr="00D959FD" w:rsidRDefault="00176591" w:rsidP="00176591">
                            <w:pPr>
                              <w:pStyle w:val="NoSpacing"/>
                              <w:numPr>
                                <w:ilvl w:val="0"/>
                                <w:numId w:val="35"/>
                              </w:numPr>
                              <w:rPr>
                                <w:sz w:val="20"/>
                              </w:rPr>
                            </w:pPr>
                            <w:r w:rsidRPr="00D959FD">
                              <w:rPr>
                                <w:sz w:val="20"/>
                              </w:rPr>
                              <w:t xml:space="preserve">Cutting with scissors </w:t>
                            </w:r>
                          </w:p>
                          <w:p w:rsidR="00176591" w:rsidRPr="00176591" w:rsidRDefault="00176591" w:rsidP="00176591">
                            <w:pPr>
                              <w:pStyle w:val="NoSpacing"/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520ED8" id="Rounded Rectangle 14" o:spid="_x0000_s1032" style="position:absolute;margin-left:247.5pt;margin-top:315.55pt;width:280pt;height:200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" fillcolor="#a0faa0" strokecolor="black [3213]" strokeweight="2pt">
                <v:textbox>
                  <w:txbxContent>
                    <w:p w:rsidR="007E254E" w:rsidRPr="001A4082" w:rsidRDefault="007E254E" w:rsidP="007E254E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1A4082">
                        <w:rPr>
                          <w:b/>
                          <w:sz w:val="20"/>
                          <w:szCs w:val="20"/>
                          <w:u w:val="single"/>
                        </w:rPr>
                        <w:t>Physical Development</w:t>
                      </w:r>
                    </w:p>
                    <w:p w:rsidR="00450B7F" w:rsidRPr="001A4082" w:rsidRDefault="00450B7F" w:rsidP="008E7F9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ymbol" w:hAnsi="Symbol" w:cs="Symbol"/>
                          <w:color w:val="000000"/>
                          <w:sz w:val="20"/>
                          <w:szCs w:val="20"/>
                        </w:rPr>
                      </w:pPr>
                    </w:p>
                    <w:p w:rsidR="00176591" w:rsidRPr="00D959FD" w:rsidRDefault="00176591" w:rsidP="00176591">
                      <w:pPr>
                        <w:pStyle w:val="NoSpacing"/>
                        <w:numPr>
                          <w:ilvl w:val="0"/>
                          <w:numId w:val="35"/>
                        </w:numPr>
                        <w:rPr>
                          <w:sz w:val="20"/>
                        </w:rPr>
                      </w:pPr>
                      <w:r w:rsidRPr="00D959FD">
                        <w:rPr>
                          <w:sz w:val="20"/>
                        </w:rPr>
                        <w:t>Planning my creations</w:t>
                      </w:r>
                    </w:p>
                    <w:p w:rsidR="00176591" w:rsidRPr="00D959FD" w:rsidRDefault="00176591" w:rsidP="00176591">
                      <w:pPr>
                        <w:pStyle w:val="NoSpacing"/>
                        <w:numPr>
                          <w:ilvl w:val="0"/>
                          <w:numId w:val="35"/>
                        </w:numPr>
                        <w:rPr>
                          <w:sz w:val="20"/>
                        </w:rPr>
                      </w:pPr>
                      <w:r w:rsidRPr="00D959FD">
                        <w:rPr>
                          <w:sz w:val="20"/>
                        </w:rPr>
                        <w:t>Using large construction to build safely</w:t>
                      </w:r>
                    </w:p>
                    <w:p w:rsidR="00176591" w:rsidRPr="00D959FD" w:rsidRDefault="00176591" w:rsidP="00176591">
                      <w:pPr>
                        <w:pStyle w:val="NoSpacing"/>
                        <w:numPr>
                          <w:ilvl w:val="0"/>
                          <w:numId w:val="35"/>
                        </w:numPr>
                        <w:rPr>
                          <w:sz w:val="20"/>
                        </w:rPr>
                      </w:pPr>
                      <w:r w:rsidRPr="00D959FD">
                        <w:rPr>
                          <w:sz w:val="20"/>
                        </w:rPr>
                        <w:t xml:space="preserve">Uses large brushes to make intentional strokes on vertical and horizontal surfaces </w:t>
                      </w:r>
                    </w:p>
                    <w:p w:rsidR="00176591" w:rsidRPr="00D959FD" w:rsidRDefault="00176591" w:rsidP="00176591">
                      <w:pPr>
                        <w:pStyle w:val="NoSpacing"/>
                        <w:numPr>
                          <w:ilvl w:val="0"/>
                          <w:numId w:val="35"/>
                        </w:numPr>
                        <w:rPr>
                          <w:sz w:val="20"/>
                        </w:rPr>
                      </w:pPr>
                      <w:r w:rsidRPr="00D959FD">
                        <w:rPr>
                          <w:sz w:val="20"/>
                        </w:rPr>
                        <w:t>Moving my body in different ways</w:t>
                      </w:r>
                    </w:p>
                    <w:p w:rsidR="007E254E" w:rsidRPr="00D959FD" w:rsidRDefault="00176591" w:rsidP="00176591">
                      <w:pPr>
                        <w:pStyle w:val="NoSpacing"/>
                        <w:numPr>
                          <w:ilvl w:val="0"/>
                          <w:numId w:val="35"/>
                        </w:numPr>
                        <w:rPr>
                          <w:sz w:val="20"/>
                        </w:rPr>
                      </w:pPr>
                      <w:r w:rsidRPr="00D959FD">
                        <w:rPr>
                          <w:sz w:val="20"/>
                        </w:rPr>
                        <w:t>Climbing safely</w:t>
                      </w:r>
                    </w:p>
                    <w:p w:rsidR="00176591" w:rsidRPr="00D959FD" w:rsidRDefault="00176591" w:rsidP="00176591">
                      <w:pPr>
                        <w:pStyle w:val="NoSpacing"/>
                        <w:numPr>
                          <w:ilvl w:val="0"/>
                          <w:numId w:val="35"/>
                        </w:numPr>
                        <w:rPr>
                          <w:sz w:val="20"/>
                        </w:rPr>
                      </w:pPr>
                      <w:r w:rsidRPr="00D959FD">
                        <w:rPr>
                          <w:sz w:val="20"/>
                        </w:rPr>
                        <w:t xml:space="preserve">Pencil control </w:t>
                      </w:r>
                    </w:p>
                    <w:p w:rsidR="00176591" w:rsidRPr="00D959FD" w:rsidRDefault="00176591" w:rsidP="00176591">
                      <w:pPr>
                        <w:pStyle w:val="NoSpacing"/>
                        <w:numPr>
                          <w:ilvl w:val="0"/>
                          <w:numId w:val="35"/>
                        </w:numPr>
                        <w:rPr>
                          <w:sz w:val="20"/>
                        </w:rPr>
                      </w:pPr>
                      <w:r w:rsidRPr="00D959FD">
                        <w:rPr>
                          <w:sz w:val="20"/>
                        </w:rPr>
                        <w:t xml:space="preserve">Name writing </w:t>
                      </w:r>
                    </w:p>
                    <w:p w:rsidR="00176591" w:rsidRPr="00D959FD" w:rsidRDefault="00176591" w:rsidP="00176591">
                      <w:pPr>
                        <w:pStyle w:val="NoSpacing"/>
                        <w:numPr>
                          <w:ilvl w:val="0"/>
                          <w:numId w:val="35"/>
                        </w:numPr>
                        <w:rPr>
                          <w:sz w:val="20"/>
                        </w:rPr>
                      </w:pPr>
                      <w:r w:rsidRPr="00D959FD">
                        <w:rPr>
                          <w:sz w:val="20"/>
                        </w:rPr>
                        <w:t xml:space="preserve">Cutting with scissors </w:t>
                      </w:r>
                    </w:p>
                    <w:p w:rsidR="00176591" w:rsidRPr="00176591" w:rsidRDefault="00176591" w:rsidP="00176591">
                      <w:pPr>
                        <w:pStyle w:val="NoSpacing"/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7F7D27">
        <w:rPr>
          <w:noProof/>
          <w:sz w:val="28"/>
          <w:szCs w:val="28"/>
          <w:u w:val="single"/>
          <w:lang w:eastAsia="en-GB"/>
        </w:rPr>
        <w:drawing>
          <wp:anchor distT="36576" distB="36576" distL="36576" distR="36576" simplePos="0" relativeHeight="251667456" behindDoc="0" locked="0" layoutInCell="1" allowOverlap="1" wp14:anchorId="7116CEA2" wp14:editId="13021244">
            <wp:simplePos x="0" y="0"/>
            <wp:positionH relativeFrom="column">
              <wp:posOffset>8421871</wp:posOffset>
            </wp:positionH>
            <wp:positionV relativeFrom="paragraph">
              <wp:posOffset>6097905</wp:posOffset>
            </wp:positionV>
            <wp:extent cx="1526429" cy="508705"/>
            <wp:effectExtent l="0" t="0" r="0" b="5715"/>
            <wp:wrapNone/>
            <wp:docPr id="9" name="Picture 9" descr="Description: Coleshill Heath School - Fin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oleshill Heath School - Final 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820" b="20687"/>
                    <a:stretch/>
                  </pic:blipFill>
                  <pic:spPr bwMode="auto">
                    <a:xfrm>
                      <a:off x="0" y="0"/>
                      <a:ext cx="1526429" cy="50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53F6A" w:rsidSect="00D10DA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7201B"/>
    <w:multiLevelType w:val="hybridMultilevel"/>
    <w:tmpl w:val="A88462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E79A4"/>
    <w:multiLevelType w:val="hybridMultilevel"/>
    <w:tmpl w:val="A4F017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233E8"/>
    <w:multiLevelType w:val="hybridMultilevel"/>
    <w:tmpl w:val="ED7C76E4"/>
    <w:lvl w:ilvl="0" w:tplc="310CEDA4">
      <w:start w:val="2019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77012"/>
    <w:multiLevelType w:val="hybridMultilevel"/>
    <w:tmpl w:val="8068B332"/>
    <w:lvl w:ilvl="0" w:tplc="310CEDA4">
      <w:start w:val="2019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7037F"/>
    <w:multiLevelType w:val="hybridMultilevel"/>
    <w:tmpl w:val="B9BC07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42CA5"/>
    <w:multiLevelType w:val="hybridMultilevel"/>
    <w:tmpl w:val="DD48C5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B6335"/>
    <w:multiLevelType w:val="hybridMultilevel"/>
    <w:tmpl w:val="E5AA265C"/>
    <w:lvl w:ilvl="0" w:tplc="B34625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0F5E22"/>
    <w:multiLevelType w:val="hybridMultilevel"/>
    <w:tmpl w:val="0428C6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6360D"/>
    <w:multiLevelType w:val="hybridMultilevel"/>
    <w:tmpl w:val="94E82B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E93A5E"/>
    <w:multiLevelType w:val="hybridMultilevel"/>
    <w:tmpl w:val="C60C4F98"/>
    <w:lvl w:ilvl="0" w:tplc="310CEDA4">
      <w:start w:val="2019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AF483A"/>
    <w:multiLevelType w:val="hybridMultilevel"/>
    <w:tmpl w:val="46E41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054D36"/>
    <w:multiLevelType w:val="hybridMultilevel"/>
    <w:tmpl w:val="8994974C"/>
    <w:lvl w:ilvl="0" w:tplc="310CEDA4">
      <w:start w:val="2019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20050B"/>
    <w:multiLevelType w:val="hybridMultilevel"/>
    <w:tmpl w:val="625CB89E"/>
    <w:lvl w:ilvl="0" w:tplc="310CEDA4">
      <w:start w:val="2019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937904"/>
    <w:multiLevelType w:val="hybridMultilevel"/>
    <w:tmpl w:val="9E360BE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07091D"/>
    <w:multiLevelType w:val="hybridMultilevel"/>
    <w:tmpl w:val="A606E8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9C7A77"/>
    <w:multiLevelType w:val="hybridMultilevel"/>
    <w:tmpl w:val="1242D2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44065E"/>
    <w:multiLevelType w:val="hybridMultilevel"/>
    <w:tmpl w:val="CC28B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5138EC"/>
    <w:multiLevelType w:val="hybridMultilevel"/>
    <w:tmpl w:val="D71846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8227E0"/>
    <w:multiLevelType w:val="hybridMultilevel"/>
    <w:tmpl w:val="0CA6A3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111595"/>
    <w:multiLevelType w:val="hybridMultilevel"/>
    <w:tmpl w:val="687821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820FE8"/>
    <w:multiLevelType w:val="hybridMultilevel"/>
    <w:tmpl w:val="B218F4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5F5B3D"/>
    <w:multiLevelType w:val="hybridMultilevel"/>
    <w:tmpl w:val="D4345FE6"/>
    <w:lvl w:ilvl="0" w:tplc="310CEDA4">
      <w:start w:val="2019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315675"/>
    <w:multiLevelType w:val="hybridMultilevel"/>
    <w:tmpl w:val="F836CF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337C5F"/>
    <w:multiLevelType w:val="hybridMultilevel"/>
    <w:tmpl w:val="20166F42"/>
    <w:lvl w:ilvl="0" w:tplc="310CEDA4">
      <w:start w:val="2019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9B62B8"/>
    <w:multiLevelType w:val="hybridMultilevel"/>
    <w:tmpl w:val="1FFC8954"/>
    <w:lvl w:ilvl="0" w:tplc="B34625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BA46E6"/>
    <w:multiLevelType w:val="hybridMultilevel"/>
    <w:tmpl w:val="453432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D13731"/>
    <w:multiLevelType w:val="hybridMultilevel"/>
    <w:tmpl w:val="1C5EAA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513562"/>
    <w:multiLevelType w:val="hybridMultilevel"/>
    <w:tmpl w:val="6B60DC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D22967"/>
    <w:multiLevelType w:val="hybridMultilevel"/>
    <w:tmpl w:val="FFA64EEC"/>
    <w:lvl w:ilvl="0" w:tplc="310CEDA4">
      <w:start w:val="2019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4A0BE3"/>
    <w:multiLevelType w:val="hybridMultilevel"/>
    <w:tmpl w:val="77D82A7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AA71361"/>
    <w:multiLevelType w:val="hybridMultilevel"/>
    <w:tmpl w:val="3B6CF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F6258D"/>
    <w:multiLevelType w:val="hybridMultilevel"/>
    <w:tmpl w:val="BA1075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7211BC"/>
    <w:multiLevelType w:val="hybridMultilevel"/>
    <w:tmpl w:val="22A6AD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5372D4"/>
    <w:multiLevelType w:val="hybridMultilevel"/>
    <w:tmpl w:val="E618AFBC"/>
    <w:lvl w:ilvl="0" w:tplc="310CEDA4">
      <w:start w:val="2019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4A6FF4"/>
    <w:multiLevelType w:val="hybridMultilevel"/>
    <w:tmpl w:val="5F00096E"/>
    <w:lvl w:ilvl="0" w:tplc="B34625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E00096"/>
    <w:multiLevelType w:val="hybridMultilevel"/>
    <w:tmpl w:val="454E35B6"/>
    <w:lvl w:ilvl="0" w:tplc="310CEDA4">
      <w:start w:val="2019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7676A0"/>
    <w:multiLevelType w:val="hybridMultilevel"/>
    <w:tmpl w:val="69E011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8B1639"/>
    <w:multiLevelType w:val="hybridMultilevel"/>
    <w:tmpl w:val="656A25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FF4909"/>
    <w:multiLevelType w:val="hybridMultilevel"/>
    <w:tmpl w:val="41B88948"/>
    <w:lvl w:ilvl="0" w:tplc="310CEDA4">
      <w:start w:val="2019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4"/>
  </w:num>
  <w:num w:numId="3">
    <w:abstractNumId w:val="4"/>
  </w:num>
  <w:num w:numId="4">
    <w:abstractNumId w:val="29"/>
  </w:num>
  <w:num w:numId="5">
    <w:abstractNumId w:val="24"/>
  </w:num>
  <w:num w:numId="6">
    <w:abstractNumId w:val="19"/>
  </w:num>
  <w:num w:numId="7">
    <w:abstractNumId w:val="26"/>
  </w:num>
  <w:num w:numId="8">
    <w:abstractNumId w:val="17"/>
  </w:num>
  <w:num w:numId="9">
    <w:abstractNumId w:val="0"/>
  </w:num>
  <w:num w:numId="10">
    <w:abstractNumId w:val="15"/>
  </w:num>
  <w:num w:numId="11">
    <w:abstractNumId w:val="30"/>
  </w:num>
  <w:num w:numId="12">
    <w:abstractNumId w:val="35"/>
  </w:num>
  <w:num w:numId="13">
    <w:abstractNumId w:val="38"/>
  </w:num>
  <w:num w:numId="14">
    <w:abstractNumId w:val="21"/>
  </w:num>
  <w:num w:numId="15">
    <w:abstractNumId w:val="11"/>
  </w:num>
  <w:num w:numId="16">
    <w:abstractNumId w:val="23"/>
  </w:num>
  <w:num w:numId="17">
    <w:abstractNumId w:val="12"/>
  </w:num>
  <w:num w:numId="18">
    <w:abstractNumId w:val="28"/>
  </w:num>
  <w:num w:numId="19">
    <w:abstractNumId w:val="2"/>
  </w:num>
  <w:num w:numId="20">
    <w:abstractNumId w:val="3"/>
  </w:num>
  <w:num w:numId="21">
    <w:abstractNumId w:val="33"/>
  </w:num>
  <w:num w:numId="22">
    <w:abstractNumId w:val="9"/>
  </w:num>
  <w:num w:numId="23">
    <w:abstractNumId w:val="31"/>
  </w:num>
  <w:num w:numId="24">
    <w:abstractNumId w:val="20"/>
  </w:num>
  <w:num w:numId="25">
    <w:abstractNumId w:val="22"/>
  </w:num>
  <w:num w:numId="26">
    <w:abstractNumId w:val="14"/>
  </w:num>
  <w:num w:numId="27">
    <w:abstractNumId w:val="7"/>
  </w:num>
  <w:num w:numId="28">
    <w:abstractNumId w:val="25"/>
  </w:num>
  <w:num w:numId="29">
    <w:abstractNumId w:val="13"/>
  </w:num>
  <w:num w:numId="30">
    <w:abstractNumId w:val="16"/>
  </w:num>
  <w:num w:numId="31">
    <w:abstractNumId w:val="27"/>
  </w:num>
  <w:num w:numId="32">
    <w:abstractNumId w:val="1"/>
  </w:num>
  <w:num w:numId="33">
    <w:abstractNumId w:val="36"/>
  </w:num>
  <w:num w:numId="34">
    <w:abstractNumId w:val="37"/>
  </w:num>
  <w:num w:numId="35">
    <w:abstractNumId w:val="32"/>
  </w:num>
  <w:num w:numId="36">
    <w:abstractNumId w:val="18"/>
  </w:num>
  <w:num w:numId="37">
    <w:abstractNumId w:val="8"/>
  </w:num>
  <w:num w:numId="38">
    <w:abstractNumId w:val="5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DA7"/>
    <w:rsid w:val="00003ED3"/>
    <w:rsid w:val="000754FB"/>
    <w:rsid w:val="000808F3"/>
    <w:rsid w:val="00125D42"/>
    <w:rsid w:val="00176591"/>
    <w:rsid w:val="00183E2A"/>
    <w:rsid w:val="001A1B9B"/>
    <w:rsid w:val="001A32E4"/>
    <w:rsid w:val="001A4082"/>
    <w:rsid w:val="001D64FF"/>
    <w:rsid w:val="00235FD1"/>
    <w:rsid w:val="00265C31"/>
    <w:rsid w:val="002C3D9D"/>
    <w:rsid w:val="002F7E00"/>
    <w:rsid w:val="00311011"/>
    <w:rsid w:val="00344E4D"/>
    <w:rsid w:val="00353F6A"/>
    <w:rsid w:val="003773F2"/>
    <w:rsid w:val="00383869"/>
    <w:rsid w:val="00450B7F"/>
    <w:rsid w:val="004531F5"/>
    <w:rsid w:val="004B3DDA"/>
    <w:rsid w:val="004C1FF8"/>
    <w:rsid w:val="004E00B1"/>
    <w:rsid w:val="004E3F03"/>
    <w:rsid w:val="00506ED6"/>
    <w:rsid w:val="005430FD"/>
    <w:rsid w:val="00562428"/>
    <w:rsid w:val="005942B3"/>
    <w:rsid w:val="005951AC"/>
    <w:rsid w:val="00650908"/>
    <w:rsid w:val="00652730"/>
    <w:rsid w:val="00674CDD"/>
    <w:rsid w:val="007E14BE"/>
    <w:rsid w:val="007E254E"/>
    <w:rsid w:val="007F7906"/>
    <w:rsid w:val="007F7D27"/>
    <w:rsid w:val="00833C88"/>
    <w:rsid w:val="0084790D"/>
    <w:rsid w:val="00862872"/>
    <w:rsid w:val="008910E8"/>
    <w:rsid w:val="008E7445"/>
    <w:rsid w:val="008E7F98"/>
    <w:rsid w:val="00970E4B"/>
    <w:rsid w:val="0098493D"/>
    <w:rsid w:val="00A335C9"/>
    <w:rsid w:val="00A52F15"/>
    <w:rsid w:val="00A8751A"/>
    <w:rsid w:val="00AD59B8"/>
    <w:rsid w:val="00AD772F"/>
    <w:rsid w:val="00B304CA"/>
    <w:rsid w:val="00B926E4"/>
    <w:rsid w:val="00C27D31"/>
    <w:rsid w:val="00C45725"/>
    <w:rsid w:val="00C83E84"/>
    <w:rsid w:val="00CA4C5D"/>
    <w:rsid w:val="00CB49A4"/>
    <w:rsid w:val="00D10DA7"/>
    <w:rsid w:val="00D1531B"/>
    <w:rsid w:val="00D25DA4"/>
    <w:rsid w:val="00D478CA"/>
    <w:rsid w:val="00D93E3D"/>
    <w:rsid w:val="00D959FD"/>
    <w:rsid w:val="00DB120B"/>
    <w:rsid w:val="00DC20D9"/>
    <w:rsid w:val="00DC5FCD"/>
    <w:rsid w:val="00E045CA"/>
    <w:rsid w:val="00E17C35"/>
    <w:rsid w:val="00E7791B"/>
    <w:rsid w:val="00EC2024"/>
    <w:rsid w:val="00ED5404"/>
    <w:rsid w:val="00EE6CAD"/>
    <w:rsid w:val="00F21BEE"/>
    <w:rsid w:val="00F44947"/>
    <w:rsid w:val="00FB4955"/>
    <w:rsid w:val="00FC1CB0"/>
    <w:rsid w:val="00FE2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5DEDD5"/>
  <w15:docId w15:val="{198997D1-83F3-443A-9876-871D44B9E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25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10DA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26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6E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D772F"/>
    <w:pPr>
      <w:ind w:left="720"/>
      <w:contextualSpacing/>
    </w:pPr>
  </w:style>
  <w:style w:type="paragraph" w:customStyle="1" w:styleId="Default">
    <w:name w:val="Default"/>
    <w:rsid w:val="00970E4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F7E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7E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F9136-99BA-4570-8729-B7A590EF9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y Trust Ltd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anne Gossage</dc:creator>
  <cp:lastModifiedBy>Sheryl Thomson</cp:lastModifiedBy>
  <cp:revision>7</cp:revision>
  <cp:lastPrinted>2018-03-21T16:24:00Z</cp:lastPrinted>
  <dcterms:created xsi:type="dcterms:W3CDTF">2023-04-20T13:58:00Z</dcterms:created>
  <dcterms:modified xsi:type="dcterms:W3CDTF">2023-04-20T15:06:00Z</dcterms:modified>
</cp:coreProperties>
</file>